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5A" w:rsidRDefault="00F56A11" w:rsidP="006E705A">
      <w:pPr>
        <w:jc w:val="center"/>
        <w:rPr>
          <w:b/>
          <w:sz w:val="28"/>
          <w:szCs w:val="28"/>
        </w:rPr>
      </w:pPr>
      <w:r w:rsidRPr="006E705A">
        <w:rPr>
          <w:b/>
          <w:sz w:val="28"/>
          <w:szCs w:val="28"/>
        </w:rPr>
        <w:t xml:space="preserve">Перечень информационных систем, </w:t>
      </w:r>
      <w:r w:rsidR="006E705A">
        <w:rPr>
          <w:b/>
          <w:sz w:val="28"/>
          <w:szCs w:val="28"/>
        </w:rPr>
        <w:t xml:space="preserve">операторами которых являются </w:t>
      </w:r>
      <w:proofErr w:type="gramStart"/>
      <w:r w:rsidR="006E705A">
        <w:rPr>
          <w:b/>
          <w:sz w:val="28"/>
          <w:szCs w:val="28"/>
        </w:rPr>
        <w:t>подведомственные</w:t>
      </w:r>
      <w:proofErr w:type="gramEnd"/>
    </w:p>
    <w:p w:rsidR="00F56A11" w:rsidRPr="006E705A" w:rsidRDefault="00F56A11" w:rsidP="006E705A">
      <w:pPr>
        <w:jc w:val="center"/>
        <w:rPr>
          <w:b/>
          <w:sz w:val="28"/>
          <w:szCs w:val="28"/>
        </w:rPr>
      </w:pPr>
      <w:r w:rsidRPr="006E705A">
        <w:rPr>
          <w:b/>
          <w:sz w:val="28"/>
          <w:szCs w:val="28"/>
        </w:rPr>
        <w:t>администрации горо</w:t>
      </w:r>
      <w:r w:rsidR="006E705A">
        <w:rPr>
          <w:b/>
          <w:sz w:val="28"/>
          <w:szCs w:val="28"/>
        </w:rPr>
        <w:t>да Нижнего Новгорода организации</w:t>
      </w:r>
    </w:p>
    <w:p w:rsidR="00F56A11" w:rsidRPr="00305CB5" w:rsidRDefault="00F56A11" w:rsidP="00F56A11">
      <w:pPr>
        <w:rPr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6096"/>
        <w:gridCol w:w="75"/>
        <w:gridCol w:w="5953"/>
        <w:gridCol w:w="2477"/>
      </w:tblGrid>
      <w:tr w:rsidR="006E705A" w:rsidRPr="00305CB5" w:rsidTr="002B44D1">
        <w:tc>
          <w:tcPr>
            <w:tcW w:w="6096" w:type="dxa"/>
          </w:tcPr>
          <w:p w:rsidR="006E705A" w:rsidRPr="00794E14" w:rsidRDefault="006E705A" w:rsidP="00523FEC">
            <w:pPr>
              <w:jc w:val="center"/>
              <w:rPr>
                <w:sz w:val="24"/>
                <w:szCs w:val="24"/>
              </w:rPr>
            </w:pPr>
            <w:r w:rsidRPr="00794E14">
              <w:rPr>
                <w:sz w:val="24"/>
                <w:szCs w:val="24"/>
              </w:rPr>
              <w:t>Наименование</w:t>
            </w:r>
          </w:p>
          <w:p w:rsidR="006E705A" w:rsidRPr="00794E14" w:rsidRDefault="006E705A" w:rsidP="00523FEC">
            <w:pPr>
              <w:jc w:val="center"/>
              <w:rPr>
                <w:sz w:val="24"/>
                <w:szCs w:val="24"/>
              </w:rPr>
            </w:pPr>
            <w:r w:rsidRPr="00794E14">
              <w:rPr>
                <w:sz w:val="24"/>
                <w:szCs w:val="24"/>
              </w:rPr>
              <w:t>подведомственной организации</w:t>
            </w:r>
          </w:p>
        </w:tc>
        <w:tc>
          <w:tcPr>
            <w:tcW w:w="6028" w:type="dxa"/>
            <w:gridSpan w:val="2"/>
          </w:tcPr>
          <w:p w:rsidR="006E705A" w:rsidRPr="00794E14" w:rsidRDefault="006E705A" w:rsidP="00523FEC">
            <w:pPr>
              <w:jc w:val="center"/>
              <w:rPr>
                <w:sz w:val="24"/>
                <w:szCs w:val="24"/>
              </w:rPr>
            </w:pPr>
            <w:r w:rsidRPr="00794E14">
              <w:rPr>
                <w:sz w:val="24"/>
                <w:szCs w:val="24"/>
              </w:rPr>
              <w:t>Наименование информационной системы</w:t>
            </w:r>
          </w:p>
        </w:tc>
        <w:tc>
          <w:tcPr>
            <w:tcW w:w="2477" w:type="dxa"/>
          </w:tcPr>
          <w:p w:rsidR="006E705A" w:rsidRPr="0072293A" w:rsidRDefault="006E705A" w:rsidP="00523FEC">
            <w:pPr>
              <w:jc w:val="center"/>
              <w:rPr>
                <w:sz w:val="24"/>
                <w:szCs w:val="24"/>
              </w:rPr>
            </w:pPr>
            <w:r w:rsidRPr="0072293A">
              <w:rPr>
                <w:sz w:val="24"/>
                <w:szCs w:val="24"/>
              </w:rPr>
              <w:t>Обработка персональных данных (да/нет)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ДЮСШ № 1 по спортивной гимнастике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ДЮСШ № 2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ДЮСШ № 6 по лыжному двоеборью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ДЮСШ № 9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74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ДЮСШ № 15 по шахматам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ДС «Заречье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ДС «Северная звезда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ДЮСШ «Чайка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КДЮСШ № 1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БУ ДО «ДЮСШ «Водник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АУ ДО «ДЮСШ «Мещера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КДЮСШ «Надежда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ДЮСШ по парусному спорту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ДЮСШ «Радий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АУ ДО «ДЮСШ по футболу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ДЮСШ «Олимп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ДЮСШ «Нижегородец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ДЮЦ «Сормово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АУ ДО ДЮЦ «Юбилейный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А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ДЮСШ по игровым видам спорта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СДЮСШОР № 3 по шахматам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А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СДЮСШОР № 4 по волейболу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СДЮСШОР № 5 по лыжным гонкам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СДЮСШОР № 7 по баскетболу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СДЮСШОР № 8 по футболу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СДЮСШОР № 12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СДЮСШОР № 13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СДЮСШОР № 16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</w:t>
            </w:r>
            <w:r w:rsidR="0074093D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ДЮСШ № 17 по шашкам</w:t>
            </w:r>
            <w:r w:rsidR="0074093D"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КСДЮСШОР № 1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СДЮСШОР по бадминтону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«ДЮСШ по самбо и дзюдо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 ДО СДЮСШОР по фехтованию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63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СДЮСШОР по прыжкам </w:t>
            </w:r>
          </w:p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а лыжах с трамплина и лыжному двоеборью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267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НСДЮСШОР </w:t>
            </w:r>
          </w:p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о гребному спорту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«СДЮСШОР </w:t>
            </w:r>
          </w:p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о ледовым видам спорта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72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БУ ДО СДЮСШОР </w:t>
            </w:r>
          </w:p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о современному пятиборью и конному спорту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277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АУ ДО</w:t>
            </w:r>
          </w:p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«Дворец Спорта «Юность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01367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01367E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ОАО «</w:t>
            </w:r>
            <w:proofErr w:type="spellStart"/>
            <w:r w:rsidRPr="004721F4">
              <w:rPr>
                <w:sz w:val="24"/>
                <w:szCs w:val="24"/>
              </w:rPr>
              <w:t>Теплоэнерго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 Управление производственным предприятием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Зарплата и управление персоналом 8 </w:t>
            </w:r>
            <w:proofErr w:type="gramStart"/>
            <w:r w:rsidRPr="004721F4">
              <w:rPr>
                <w:sz w:val="24"/>
                <w:szCs w:val="24"/>
              </w:rPr>
              <w:t>КОРП</w:t>
            </w:r>
            <w:proofErr w:type="gram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  <w:lang w:val="en-US"/>
              </w:rPr>
              <w:t xml:space="preserve">E-Staff </w:t>
            </w:r>
            <w:r w:rsidRPr="004721F4">
              <w:rPr>
                <w:sz w:val="24"/>
                <w:szCs w:val="24"/>
              </w:rPr>
              <w:t xml:space="preserve"> </w:t>
            </w:r>
            <w:proofErr w:type="spellStart"/>
            <w:r w:rsidRPr="004721F4">
              <w:rPr>
                <w:sz w:val="24"/>
                <w:szCs w:val="24"/>
              </w:rPr>
              <w:t>Рекрутер</w:t>
            </w:r>
            <w:proofErr w:type="spellEnd"/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Предприятие 8. Управление автотранспортом </w:t>
            </w:r>
            <w:proofErr w:type="gramStart"/>
            <w:r w:rsidRPr="004721F4">
              <w:rPr>
                <w:sz w:val="24"/>
                <w:szCs w:val="24"/>
              </w:rPr>
              <w:t>ПРОФ</w:t>
            </w:r>
            <w:proofErr w:type="gram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8905F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 Софт-портал: Управление сбытом тепловой энергии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proofErr w:type="spellStart"/>
            <w:r w:rsidRPr="004721F4">
              <w:rPr>
                <w:sz w:val="24"/>
                <w:szCs w:val="24"/>
                <w:lang w:val="en-US"/>
              </w:rPr>
              <w:t>Naumen</w:t>
            </w:r>
            <w:proofErr w:type="spellEnd"/>
            <w:r w:rsidRPr="004721F4">
              <w:rPr>
                <w:sz w:val="24"/>
                <w:szCs w:val="24"/>
                <w:lang w:val="en-US"/>
              </w:rPr>
              <w:t xml:space="preserve"> Contact Center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  <w:lang w:val="en-US"/>
              </w:rPr>
            </w:pPr>
            <w:proofErr w:type="spellStart"/>
            <w:r w:rsidRPr="004721F4">
              <w:rPr>
                <w:sz w:val="24"/>
                <w:szCs w:val="24"/>
                <w:lang w:val="en-US"/>
              </w:rPr>
              <w:t>Naumen</w:t>
            </w:r>
            <w:proofErr w:type="spellEnd"/>
            <w:r w:rsidRPr="004721F4">
              <w:rPr>
                <w:sz w:val="24"/>
                <w:szCs w:val="24"/>
                <w:lang w:val="en-US"/>
              </w:rPr>
              <w:t xml:space="preserve"> Service Desk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ЭД </w:t>
            </w:r>
            <w:proofErr w:type="spellStart"/>
            <w:r w:rsidRPr="004721F4">
              <w:rPr>
                <w:sz w:val="24"/>
                <w:szCs w:val="24"/>
              </w:rPr>
              <w:t>Директум</w:t>
            </w:r>
            <w:proofErr w:type="spellEnd"/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ГС «</w:t>
            </w:r>
            <w:proofErr w:type="spellStart"/>
            <w:r w:rsidRPr="004721F4">
              <w:rPr>
                <w:sz w:val="24"/>
                <w:szCs w:val="24"/>
              </w:rPr>
              <w:t>Теплограф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</w:rPr>
              <w:t>Геоинформационный</w:t>
            </w:r>
            <w:proofErr w:type="spellEnd"/>
            <w:r w:rsidRPr="004721F4">
              <w:rPr>
                <w:sz w:val="24"/>
                <w:szCs w:val="24"/>
              </w:rPr>
              <w:t xml:space="preserve"> расчетный комплекс </w:t>
            </w:r>
            <w:r w:rsidRPr="004721F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721F4">
              <w:rPr>
                <w:sz w:val="24"/>
                <w:szCs w:val="24"/>
              </w:rPr>
              <w:t>ТеплоЭксперт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  <w:lang w:val="en-US"/>
              </w:rPr>
              <w:t>Qlik</w:t>
            </w:r>
            <w:proofErr w:type="spellEnd"/>
            <w:r w:rsidRPr="004721F4">
              <w:rPr>
                <w:sz w:val="24"/>
                <w:szCs w:val="24"/>
              </w:rPr>
              <w:t xml:space="preserve"> </w:t>
            </w:r>
            <w:r w:rsidRPr="004721F4">
              <w:rPr>
                <w:sz w:val="24"/>
                <w:szCs w:val="24"/>
                <w:lang w:val="en-US"/>
              </w:rPr>
              <w:t>Sense</w:t>
            </w:r>
            <w:r w:rsidRPr="004721F4">
              <w:rPr>
                <w:sz w:val="24"/>
                <w:szCs w:val="24"/>
              </w:rPr>
              <w:t xml:space="preserve"> Система управленческой и </w:t>
            </w:r>
            <w:proofErr w:type="spellStart"/>
            <w:r w:rsidRPr="004721F4">
              <w:rPr>
                <w:sz w:val="24"/>
                <w:szCs w:val="24"/>
              </w:rPr>
              <w:t>бизнес-аналитики</w:t>
            </w:r>
            <w:proofErr w:type="spellEnd"/>
            <w:r w:rsidRPr="004721F4">
              <w:rPr>
                <w:sz w:val="24"/>
                <w:szCs w:val="24"/>
              </w:rPr>
              <w:t xml:space="preserve"> «Сбыт: Приборы учета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ОАО «Нижегородский водоканал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СПДн-1С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</w:rPr>
              <w:t>ИСПДн-Биллинг</w:t>
            </w:r>
            <w:proofErr w:type="spellEnd"/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</w:rPr>
              <w:t>ИСПДн-СКУД</w:t>
            </w:r>
            <w:proofErr w:type="spellEnd"/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323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КУ «Главное управление по капитальному строительству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00DC3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</w:tcPr>
          <w:p w:rsidR="006E705A" w:rsidRPr="004721F4" w:rsidRDefault="006E705A" w:rsidP="001528CF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322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6E705A" w:rsidRPr="004721F4" w:rsidRDefault="006E705A" w:rsidP="001528CF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645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Главное управление по строительству и ремонту метрополитена, мостов и дорожных сетей в городе Нижнем Новгороде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1528CF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645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Документооборот»</w:t>
            </w:r>
          </w:p>
        </w:tc>
        <w:tc>
          <w:tcPr>
            <w:tcW w:w="2477" w:type="dxa"/>
          </w:tcPr>
          <w:p w:rsidR="006E705A" w:rsidRPr="004721F4" w:rsidRDefault="006E705A" w:rsidP="001528CF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323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О «Объединенная дирекция по жилищному строительству города Нижнего Новгорода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322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ИТ. Строительство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480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предприятие города Нижнего Новгорода «Нижегородское жилищное агентство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Заработная плата и управление персоналом»</w:t>
            </w:r>
          </w:p>
        </w:tc>
        <w:tc>
          <w:tcPr>
            <w:tcW w:w="2477" w:type="dxa"/>
          </w:tcPr>
          <w:p w:rsidR="006E705A" w:rsidRPr="004721F4" w:rsidRDefault="006E705A" w:rsidP="001528CF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480"/>
        </w:trPr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Бухгалтерия предприятия»</w:t>
            </w:r>
          </w:p>
        </w:tc>
        <w:tc>
          <w:tcPr>
            <w:tcW w:w="2477" w:type="dxa"/>
          </w:tcPr>
          <w:p w:rsidR="006E705A" w:rsidRPr="004721F4" w:rsidRDefault="006E705A" w:rsidP="001528CF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40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Городской центр градостроительства и архитектуры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Реестр улиц города Нижнего Новгорода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240"/>
        </w:trPr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Автоматизированная информационная система учета объектов нового строительства и закрепления существующих земельных участков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240"/>
        </w:trPr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Автоматизированная информационная система обеспечения градостроительной деятельности города Нижнего Новгорода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240"/>
        </w:trPr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Цифровая карта города Нижнего Новгорода с возможностью мониторинга сноса и реконструкции ветхого и сноса аварийного жилищного фонда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323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предприятие «Единый центр муниципального заказа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Автоматизированная система выдачи льготного детского питан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322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Школьный буфет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Управление по организации работы объектов мелкорозничной сети Нижнего Новгорода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Бухгалтерия» 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323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Автохозяйство»</w:t>
            </w: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2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322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bottom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 бюджетного учреждения 8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c>
          <w:tcPr>
            <w:tcW w:w="6096" w:type="dxa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Центр по обслуживанию административных зданий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 государственного учреждения, редакция 3.1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645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города Нижнего Новгорода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645"/>
        </w:trPr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72293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АИС МФЦ клиентский сегмент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15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4721F4">
              <w:rPr>
                <w:sz w:val="24"/>
                <w:szCs w:val="24"/>
              </w:rPr>
              <w:t>Горкомэкологии</w:t>
            </w:r>
            <w:proofErr w:type="spellEnd"/>
            <w:r w:rsidRPr="004721F4">
              <w:rPr>
                <w:sz w:val="24"/>
                <w:szCs w:val="24"/>
              </w:rPr>
              <w:t xml:space="preserve"> Нижнего Новгорода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CD4FA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. «Бухгалтерия: предприятие»</w:t>
            </w:r>
          </w:p>
        </w:tc>
        <w:tc>
          <w:tcPr>
            <w:tcW w:w="2477" w:type="dxa"/>
          </w:tcPr>
          <w:p w:rsidR="006E705A" w:rsidRPr="004721F4" w:rsidRDefault="006E705A" w:rsidP="00CD4FA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15"/>
        </w:trPr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CD4FA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. «Зарплата и управление персоналом»</w:t>
            </w:r>
          </w:p>
        </w:tc>
        <w:tc>
          <w:tcPr>
            <w:tcW w:w="2477" w:type="dxa"/>
          </w:tcPr>
          <w:p w:rsidR="006E705A" w:rsidRPr="004721F4" w:rsidRDefault="006E705A" w:rsidP="00CD4FA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15"/>
        </w:trPr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О «СБИС++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15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Центр лабораторных испытаний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CD4FA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. «Бухгалтерия: предприятие»</w:t>
            </w:r>
          </w:p>
        </w:tc>
        <w:tc>
          <w:tcPr>
            <w:tcW w:w="2477" w:type="dxa"/>
          </w:tcPr>
          <w:p w:rsidR="006E705A" w:rsidRPr="004721F4" w:rsidRDefault="006E705A" w:rsidP="006228B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15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. «Зарплата и управление персоналом»</w:t>
            </w:r>
          </w:p>
        </w:tc>
        <w:tc>
          <w:tcPr>
            <w:tcW w:w="2477" w:type="dxa"/>
          </w:tcPr>
          <w:p w:rsidR="006E705A" w:rsidRPr="004721F4" w:rsidRDefault="006E705A" w:rsidP="006228B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15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74093D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6E705A" w:rsidRPr="004721F4">
              <w:rPr>
                <w:sz w:val="24"/>
                <w:szCs w:val="24"/>
              </w:rPr>
              <w:t>Контур-экстерн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6E705A" w:rsidRPr="004721F4" w:rsidRDefault="006E705A" w:rsidP="006228B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320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Лесопарковое хозяйство города Нижнего Новгорода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CD4FA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. «Бухгалтерия: предприятие»</w:t>
            </w:r>
          </w:p>
        </w:tc>
        <w:tc>
          <w:tcPr>
            <w:tcW w:w="2477" w:type="dxa"/>
          </w:tcPr>
          <w:p w:rsidR="006E705A" w:rsidRPr="004721F4" w:rsidRDefault="006E705A" w:rsidP="00CD4FA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320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CD4FA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Зарплата и управление персоналом»</w:t>
            </w:r>
          </w:p>
        </w:tc>
        <w:tc>
          <w:tcPr>
            <w:tcW w:w="2477" w:type="dxa"/>
          </w:tcPr>
          <w:p w:rsidR="006E705A" w:rsidRPr="004721F4" w:rsidRDefault="006E705A" w:rsidP="00CD4FA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480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Управление муниципальных кладбищ города Нижнего Новгорода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Бухгалтерия: предприятие»</w:t>
            </w:r>
          </w:p>
        </w:tc>
        <w:tc>
          <w:tcPr>
            <w:tcW w:w="2477" w:type="dxa"/>
          </w:tcPr>
          <w:p w:rsidR="006E705A" w:rsidRPr="004721F4" w:rsidRDefault="006E705A" w:rsidP="006228B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480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Зарплата и управление персоналом»</w:t>
            </w:r>
          </w:p>
        </w:tc>
        <w:tc>
          <w:tcPr>
            <w:tcW w:w="2477" w:type="dxa"/>
          </w:tcPr>
          <w:p w:rsidR="006E705A" w:rsidRPr="004721F4" w:rsidRDefault="006E705A" w:rsidP="006228B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40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учреждение «Управление инженерной защиты территорий города Нижнего Новгорода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CD4FA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Бухгалтерия: предприятие»</w:t>
            </w:r>
          </w:p>
        </w:tc>
        <w:tc>
          <w:tcPr>
            <w:tcW w:w="2477" w:type="dxa"/>
          </w:tcPr>
          <w:p w:rsidR="006E705A" w:rsidRPr="004721F4" w:rsidRDefault="006E705A" w:rsidP="00CD4FA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40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CD4FA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Зарплата и управление персоналом»</w:t>
            </w:r>
          </w:p>
        </w:tc>
        <w:tc>
          <w:tcPr>
            <w:tcW w:w="2477" w:type="dxa"/>
          </w:tcPr>
          <w:p w:rsidR="006E705A" w:rsidRPr="004721F4" w:rsidRDefault="006E705A" w:rsidP="00CD4FA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40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ЛАД Софт, Браво Софт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6E705A" w:rsidRPr="004721F4" w:rsidTr="002B44D1">
        <w:trPr>
          <w:trHeight w:val="240"/>
        </w:trPr>
        <w:tc>
          <w:tcPr>
            <w:tcW w:w="6096" w:type="dxa"/>
            <w:vMerge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4721F4" w:rsidP="00CD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E705A" w:rsidRPr="004721F4">
              <w:rPr>
                <w:sz w:val="24"/>
                <w:szCs w:val="24"/>
              </w:rPr>
              <w:t>Контур-экстер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6E705A" w:rsidRPr="004721F4" w:rsidRDefault="006E705A" w:rsidP="00CD4FA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15"/>
        </w:trPr>
        <w:tc>
          <w:tcPr>
            <w:tcW w:w="6096" w:type="dxa"/>
            <w:vMerge w:val="restart"/>
            <w:vAlign w:val="center"/>
          </w:tcPr>
          <w:p w:rsidR="006E705A" w:rsidRPr="004721F4" w:rsidRDefault="006E705A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казенное учреждение «Комбинат </w:t>
            </w:r>
            <w:r w:rsidRPr="004721F4">
              <w:rPr>
                <w:sz w:val="24"/>
                <w:szCs w:val="24"/>
              </w:rPr>
              <w:lastRenderedPageBreak/>
              <w:t>ритуальных услуг населению»</w:t>
            </w: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«</w:t>
            </w:r>
            <w:r w:rsidRPr="004721F4">
              <w:rPr>
                <w:sz w:val="24"/>
                <w:szCs w:val="24"/>
                <w:lang w:val="en-US"/>
              </w:rPr>
              <w:t>1</w:t>
            </w:r>
            <w:r w:rsidRPr="004721F4">
              <w:rPr>
                <w:sz w:val="24"/>
                <w:szCs w:val="24"/>
              </w:rPr>
              <w:t>С: Предприятие 8.3 «Бухгалтерия: предприятие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E705A" w:rsidRPr="004721F4" w:rsidTr="002B44D1">
        <w:trPr>
          <w:trHeight w:val="215"/>
        </w:trPr>
        <w:tc>
          <w:tcPr>
            <w:tcW w:w="6096" w:type="dxa"/>
            <w:vMerge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6E705A" w:rsidRPr="004721F4" w:rsidRDefault="006E705A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Зарплата и управление персоналом»</w:t>
            </w:r>
          </w:p>
        </w:tc>
        <w:tc>
          <w:tcPr>
            <w:tcW w:w="2477" w:type="dxa"/>
          </w:tcPr>
          <w:p w:rsidR="006E705A" w:rsidRPr="004721F4" w:rsidRDefault="006E705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2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  <w:shd w:val="clear" w:color="auto" w:fill="FFFFFF"/>
              </w:rPr>
              <w:lastRenderedPageBreak/>
              <w:t>Муниципальное предприятие «Нижегородские Бани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2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  <w:shd w:val="clear" w:color="auto" w:fill="FFFFFF"/>
              </w:rPr>
              <w:t>Муниципальное предприятие «Городская управляющая компания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Pr="004721F4">
              <w:rPr>
                <w:sz w:val="24"/>
                <w:szCs w:val="24"/>
              </w:rPr>
              <w:t>Аст</w:t>
            </w:r>
            <w:r w:rsidR="0074093D" w:rsidRPr="004721F4">
              <w:rPr>
                <w:sz w:val="24"/>
                <w:szCs w:val="24"/>
              </w:rPr>
              <w:t>р</w:t>
            </w:r>
            <w:r w:rsidRPr="004721F4">
              <w:rPr>
                <w:sz w:val="24"/>
                <w:szCs w:val="24"/>
              </w:rPr>
              <w:t>ал-отчет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12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</w:rPr>
              <w:t>Муниципальное казенное учреждение «Управление ГОЧС города Нижнего Новгорода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Зарплата и кадры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Передача налоговой отчетности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Клиент-банк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«База данных по инфраструктуре города Нижнего Новгорода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Система мониторинга инженерных сооружений (СМИС)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Справочник ЖКХ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Лифты города Нижнего Новгорода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  <w:shd w:val="clear" w:color="auto" w:fill="FFFFFF"/>
              </w:rPr>
              <w:t>Муниципальное предприятие «Инженерные сети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нформационно-графическая система «</w:t>
            </w:r>
            <w:proofErr w:type="spellStart"/>
            <w:r w:rsidRPr="004721F4">
              <w:rPr>
                <w:sz w:val="24"/>
                <w:szCs w:val="24"/>
              </w:rPr>
              <w:t>ЭлГраф</w:t>
            </w:r>
            <w:proofErr w:type="spellEnd"/>
            <w:r w:rsidRPr="004721F4">
              <w:rPr>
                <w:sz w:val="24"/>
                <w:szCs w:val="24"/>
              </w:rPr>
              <w:t>» - составная часть информационной графической системы «</w:t>
            </w:r>
            <w:proofErr w:type="spellStart"/>
            <w:r w:rsidRPr="004721F4">
              <w:rPr>
                <w:sz w:val="24"/>
                <w:szCs w:val="24"/>
                <w:lang w:val="en-US"/>
              </w:rPr>
              <w:t>CityCom</w:t>
            </w:r>
            <w:proofErr w:type="spellEnd"/>
            <w:r w:rsidRPr="004721F4">
              <w:rPr>
                <w:sz w:val="24"/>
                <w:szCs w:val="24"/>
              </w:rPr>
              <w:t xml:space="preserve">» </w:t>
            </w:r>
            <w:r w:rsidRPr="004721F4">
              <w:rPr>
                <w:sz w:val="24"/>
                <w:szCs w:val="24"/>
                <w:lang w:val="en-US"/>
              </w:rPr>
              <w:t>v</w:t>
            </w:r>
            <w:r w:rsidRPr="004721F4">
              <w:rPr>
                <w:sz w:val="24"/>
                <w:szCs w:val="24"/>
              </w:rPr>
              <w:t>.2.4.0.0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</w:rPr>
              <w:t>Муниципальное предприятие города Нижнего Новгорода «</w:t>
            </w:r>
            <w:proofErr w:type="spellStart"/>
            <w:r w:rsidRPr="004721F4">
              <w:rPr>
                <w:bCs/>
                <w:sz w:val="24"/>
                <w:szCs w:val="24"/>
              </w:rPr>
              <w:t>Нижегородэлектротран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управление персоналом 8.2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Бухгалтерия </w:t>
            </w:r>
            <w:proofErr w:type="gramStart"/>
            <w:r w:rsidRPr="004721F4">
              <w:rPr>
                <w:sz w:val="24"/>
                <w:szCs w:val="24"/>
              </w:rPr>
              <w:t>КОРП</w:t>
            </w:r>
            <w:proofErr w:type="gramEnd"/>
            <w:r w:rsidRPr="004721F4">
              <w:rPr>
                <w:sz w:val="24"/>
                <w:szCs w:val="24"/>
              </w:rPr>
              <w:t xml:space="preserve"> 8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истема электронного доку</w:t>
            </w:r>
            <w:r w:rsidR="004721F4">
              <w:rPr>
                <w:sz w:val="24"/>
                <w:szCs w:val="24"/>
              </w:rPr>
              <w:t>ментооборота и автоматизации биз</w:t>
            </w:r>
            <w:r w:rsidRPr="004721F4">
              <w:rPr>
                <w:sz w:val="24"/>
                <w:szCs w:val="24"/>
              </w:rPr>
              <w:t>нес-процессов «</w:t>
            </w:r>
            <w:proofErr w:type="spellStart"/>
            <w:r w:rsidRPr="004721F4">
              <w:rPr>
                <w:sz w:val="24"/>
                <w:szCs w:val="24"/>
                <w:lang w:val="en-US"/>
              </w:rPr>
              <w:t>CompanyMedia</w:t>
            </w:r>
            <w:proofErr w:type="spellEnd"/>
            <w:r w:rsidRPr="004721F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Предприятие 7.7» 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  <w:lang w:val="en-US"/>
              </w:rPr>
              <w:t>RZP</w:t>
            </w:r>
            <w:r w:rsidRPr="004721F4">
              <w:rPr>
                <w:sz w:val="24"/>
                <w:szCs w:val="24"/>
              </w:rPr>
              <w:t xml:space="preserve"> (архив программы по учету заработной платы сотрудников предприятия, </w:t>
            </w:r>
            <w:r w:rsidRPr="004721F4">
              <w:rPr>
                <w:sz w:val="24"/>
                <w:szCs w:val="24"/>
                <w:lang w:val="en-US"/>
              </w:rPr>
              <w:t>FoxPro</w:t>
            </w:r>
            <w:r w:rsidRPr="004721F4">
              <w:rPr>
                <w:sz w:val="24"/>
                <w:szCs w:val="24"/>
              </w:rPr>
              <w:t>)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алогоплательщик (архив сведений)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29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</w:rPr>
              <w:t>Муниципальное предприятие  города Нижнего Новгорода «Нижегородское метро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Автоматизированная система </w:t>
            </w:r>
            <w:proofErr w:type="spellStart"/>
            <w:r w:rsidRPr="004721F4">
              <w:rPr>
                <w:sz w:val="24"/>
                <w:szCs w:val="24"/>
              </w:rPr>
              <w:t>предрейсовых</w:t>
            </w:r>
            <w:proofErr w:type="spellEnd"/>
            <w:r w:rsidRPr="004721F4">
              <w:rPr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2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«Зарплата и кадры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2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«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2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«Льготники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2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Комплекс автоматизированных систем диспетчерского управления «КАСДУ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80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</w:rPr>
              <w:t>Муниципальное предприятие города Нижнего Новгорода «Центральная диспетчерская служба городского пассажирского транспорта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втоматизированная навигационная система диспетчерского управления и мониторинга работы коммунального транспорта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80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втоматизированная навигационная система диспетчерского управления и учета транспортной работы (АСУ-Навигация)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80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</w:rPr>
              <w:t>Муниципальное предприятие города Нижнего Новгорода «Нижегородский пассажирский автомобильный транспорт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втоматизированная система дистанционного управления городским пассажирским транспортом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80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37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</w:rPr>
              <w:t>Муниципальное казённое учреждение «Редакция газеты «День города. Нижний Новгород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80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2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</w:rPr>
            </w:pPr>
            <w:r w:rsidRPr="004721F4">
              <w:rPr>
                <w:bCs/>
                <w:sz w:val="24"/>
                <w:szCs w:val="24"/>
              </w:rPr>
              <w:t>Муниципальное автономное учреждение «Муниципальный центр «Надежда»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523FEC">
            <w:pPr>
              <w:jc w:val="both"/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1 «Бухгалтерский учет и расчет заработной платы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74093D" w:rsidP="0074093D">
            <w:pPr>
              <w:jc w:val="both"/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«</w:t>
            </w:r>
            <w:proofErr w:type="spellStart"/>
            <w:r w:rsidRPr="004721F4">
              <w:rPr>
                <w:sz w:val="24"/>
                <w:szCs w:val="24"/>
              </w:rPr>
              <w:t>Астрал-</w:t>
            </w:r>
            <w:r w:rsidR="002B44D1" w:rsidRPr="004721F4">
              <w:rPr>
                <w:sz w:val="24"/>
                <w:szCs w:val="24"/>
              </w:rPr>
              <w:t>Отчет</w:t>
            </w:r>
            <w:proofErr w:type="spellEnd"/>
            <w:r w:rsidR="002B44D1"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29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523FEC">
            <w:pPr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Передачи налоговой отчетности и отчетности во внебюджетные Фонды «СБИС+ документооборот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29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523FEC">
            <w:pPr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Автоматизированная система учета выдачи детского питания на молочно-раздаточных пунктах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29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rPr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905FB">
            <w:pPr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«Расчета заработной платы и ведения бухгалтерской деятельности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outlineLvl w:val="0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7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К Камерный оркестр «Солисты Нижнего Новгород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1С: Предприятие 8.3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393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74093D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Контур–экстерн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74093D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Континен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7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1E32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Налогоплательщик Ю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74093D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СПУ_ОРБ</w:t>
            </w:r>
            <w:r w:rsidR="0074093D" w:rsidRPr="004721F4">
              <w:rPr>
                <w:rFonts w:eastAsia="Calibri"/>
                <w:sz w:val="24"/>
                <w:szCs w:val="24"/>
              </w:rPr>
              <w:t xml:space="preserve"> (о</w:t>
            </w:r>
            <w:r w:rsidRPr="004721F4">
              <w:rPr>
                <w:rFonts w:eastAsia="Calibri"/>
                <w:sz w:val="24"/>
                <w:szCs w:val="24"/>
              </w:rPr>
              <w:t>тчетность для ПФР</w:t>
            </w:r>
            <w:r w:rsidR="0074093D" w:rsidRPr="004721F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Собственная система по начислению заработной платы и ведения бухгалтерских документов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К Камерный хор «Нижний Новгород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1С: Предприятие 8.3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3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1E32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Контур–экстерн»</w:t>
            </w:r>
            <w:r w:rsidR="0074093D" w:rsidRPr="004721F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1E32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Континен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3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1E32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Налогоплательщик Ю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СПУ_ОРБ (отчетность для ПФР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Собственная система по начислению заработной платы и ведения бухгалтерских документов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8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К «Ансамбль народной песни «Любав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73F2D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2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К «Нижегородский театр комедии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++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упер Билет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УФД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9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DC5D9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К «Нижегородский Камерный театр оперы и музыкальной комедии имени В.Т.Степанов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. Зарплата и кадры бюджет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++ электронная отчетность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К «Театр Вер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БУК «Театр музыкально-пластической драмы «Преображение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"1С: Предприятие"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Pr="004721F4">
              <w:rPr>
                <w:sz w:val="24"/>
                <w:szCs w:val="24"/>
              </w:rPr>
              <w:t>СБИС</w:t>
            </w:r>
            <w:r w:rsidR="002B44D1" w:rsidRPr="004721F4">
              <w:rPr>
                <w:sz w:val="24"/>
                <w:szCs w:val="24"/>
              </w:rPr>
              <w:t>++Документооборот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0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АУК «Нижегородский планетарий </w:t>
            </w:r>
            <w:proofErr w:type="spellStart"/>
            <w:r w:rsidRPr="004721F4">
              <w:rPr>
                <w:sz w:val="24"/>
                <w:szCs w:val="24"/>
              </w:rPr>
              <w:t>им.Г.М.Гречко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73F2D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  <w:lang w:val="en-US"/>
              </w:rPr>
              <w:t>1C</w:t>
            </w:r>
            <w:r w:rsidRPr="004721F4">
              <w:rPr>
                <w:sz w:val="24"/>
                <w:szCs w:val="24"/>
              </w:rPr>
              <w:t>: Предприятие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СБИС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i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5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bCs/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КУК ЦБС Автозаводского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7.7 «Помощник кадровика: кадровый уче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Зарплата и кадры бюджет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 «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СБИС э</w:t>
            </w:r>
            <w:r w:rsidR="002B44D1" w:rsidRPr="004721F4">
              <w:rPr>
                <w:sz w:val="24"/>
                <w:szCs w:val="24"/>
              </w:rPr>
              <w:t>лектронная отчетность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АИБС «МАРК – </w:t>
            </w:r>
            <w:r w:rsidRPr="004721F4">
              <w:rPr>
                <w:sz w:val="24"/>
                <w:szCs w:val="24"/>
                <w:lang w:val="en-US"/>
              </w:rPr>
              <w:t xml:space="preserve">SAL </w:t>
            </w:r>
            <w:r w:rsidRPr="004721F4">
              <w:rPr>
                <w:sz w:val="24"/>
                <w:szCs w:val="24"/>
              </w:rPr>
              <w:t>1.10 (</w:t>
            </w:r>
            <w:r w:rsidRPr="004721F4">
              <w:rPr>
                <w:sz w:val="24"/>
                <w:szCs w:val="24"/>
                <w:lang w:val="en-US"/>
              </w:rPr>
              <w:t>MARC 21</w:t>
            </w:r>
            <w:r w:rsidRPr="004721F4">
              <w:rPr>
                <w:sz w:val="24"/>
                <w:szCs w:val="24"/>
              </w:rPr>
              <w:t>)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ЦБС Канавинского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0259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1С: Бухгалтерия 8.2: Бюдже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1E32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1С: Бухгалтерия 8.2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СУФД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 xml:space="preserve"> «</w:t>
            </w:r>
            <w:r w:rsidRPr="004721F4">
              <w:rPr>
                <w:rFonts w:eastAsia="Calibri"/>
                <w:sz w:val="24"/>
                <w:szCs w:val="24"/>
                <w:lang w:val="en-US"/>
              </w:rPr>
              <w:t>MARK</w:t>
            </w:r>
            <w:r w:rsidRPr="004721F4">
              <w:rPr>
                <w:rFonts w:eastAsia="Calibri"/>
                <w:sz w:val="24"/>
                <w:szCs w:val="24"/>
              </w:rPr>
              <w:t>-</w:t>
            </w:r>
            <w:r w:rsidRPr="004721F4">
              <w:rPr>
                <w:rFonts w:eastAsia="Calibri"/>
                <w:sz w:val="24"/>
                <w:szCs w:val="24"/>
                <w:lang w:val="en-US"/>
              </w:rPr>
              <w:t>SQL</w:t>
            </w:r>
            <w:r w:rsidRPr="004721F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0259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 xml:space="preserve"> «1С: Бухгалтерия 8.2: Бюдже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ЦБС Ленинского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: Зарплата и кадры бюджетного учреждения.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ЦБС Московского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  <w:lang w:val="en-US"/>
              </w:rPr>
              <w:t>1С:</w:t>
            </w:r>
            <w:r w:rsidRPr="004721F4">
              <w:rPr>
                <w:sz w:val="24"/>
                <w:szCs w:val="24"/>
              </w:rPr>
              <w:t xml:space="preserve"> Предприятие</w:t>
            </w:r>
            <w:r w:rsidRPr="004721F4">
              <w:rPr>
                <w:sz w:val="24"/>
                <w:szCs w:val="24"/>
                <w:lang w:val="en-US"/>
              </w:rPr>
              <w:t xml:space="preserve"> 8.3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: Зарплата и кадры государственного учреждения 3.1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ЦБС Нижегородского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Бухгалтерский учет и расчет заработной платы»;</w:t>
            </w:r>
          </w:p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БД «Читатель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ЦБС Приокского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911E32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АИБС </w:t>
            </w:r>
            <w:r w:rsidR="002B44D1" w:rsidRPr="004721F4">
              <w:rPr>
                <w:sz w:val="24"/>
                <w:szCs w:val="24"/>
              </w:rPr>
              <w:t>«МАРК-</w:t>
            </w:r>
            <w:proofErr w:type="gramStart"/>
            <w:r w:rsidR="002B44D1" w:rsidRPr="004721F4">
              <w:rPr>
                <w:sz w:val="24"/>
                <w:szCs w:val="24"/>
              </w:rPr>
              <w:t>SQL</w:t>
            </w:r>
            <w:proofErr w:type="gramEnd"/>
            <w:r w:rsidR="002B44D1"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5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ЦБС Советского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D028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Камин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Контур-экстерн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УФД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АИБС </w:t>
            </w:r>
            <w:r w:rsidR="00911E32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МАРК-</w:t>
            </w:r>
            <w:proofErr w:type="gramStart"/>
            <w:r w:rsidRPr="004721F4">
              <w:rPr>
                <w:sz w:val="24"/>
                <w:szCs w:val="24"/>
              </w:rPr>
              <w:t>SQL</w:t>
            </w:r>
            <w:proofErr w:type="gramEnd"/>
            <w:r w:rsidRPr="004721F4">
              <w:rPr>
                <w:sz w:val="24"/>
                <w:szCs w:val="24"/>
              </w:rPr>
              <w:t xml:space="preserve"> 1.10.0.1</w:t>
            </w:r>
            <w:r w:rsidR="00911E32"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9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 xml:space="preserve">МКУК ЦБС </w:t>
            </w:r>
            <w:proofErr w:type="spellStart"/>
            <w:r w:rsidRPr="004721F4">
              <w:t>Сормовского</w:t>
            </w:r>
            <w:proofErr w:type="spellEnd"/>
            <w:r w:rsidRPr="004721F4">
              <w:t xml:space="preserve">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АИБС </w:t>
            </w:r>
            <w:r w:rsidR="00911E32" w:rsidRPr="004721F4">
              <w:rPr>
                <w:sz w:val="24"/>
                <w:szCs w:val="24"/>
              </w:rPr>
              <w:t>«</w:t>
            </w:r>
            <w:r w:rsidRPr="004721F4">
              <w:rPr>
                <w:sz w:val="24"/>
                <w:szCs w:val="24"/>
              </w:rPr>
              <w:t>МАРК-</w:t>
            </w:r>
            <w:proofErr w:type="gramStart"/>
            <w:r w:rsidRPr="004721F4">
              <w:rPr>
                <w:sz w:val="24"/>
                <w:szCs w:val="24"/>
              </w:rPr>
              <w:t>SQL</w:t>
            </w:r>
            <w:proofErr w:type="gramEnd"/>
            <w:r w:rsidR="00911E32"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. «Зарплата и кадры бюджетного учреждения.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C83A8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Контур-Экстерн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83A8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УФД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истема «</w:t>
            </w:r>
            <w:proofErr w:type="spellStart"/>
            <w:r w:rsidRPr="004721F4">
              <w:rPr>
                <w:sz w:val="24"/>
                <w:szCs w:val="24"/>
                <w:lang w:val="en-US"/>
              </w:rPr>
              <w:t>iBank</w:t>
            </w:r>
            <w:proofErr w:type="spellEnd"/>
            <w:r w:rsidRPr="004721F4">
              <w:rPr>
                <w:sz w:val="24"/>
                <w:szCs w:val="24"/>
                <w:lang w:val="en-US"/>
              </w:rPr>
              <w:t xml:space="preserve"> 2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ЦГБ им. В.И. Лени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АБИС «</w:t>
            </w:r>
            <w:proofErr w:type="spellStart"/>
            <w:r w:rsidRPr="004721F4">
              <w:rPr>
                <w:rFonts w:eastAsia="Calibri"/>
                <w:sz w:val="24"/>
                <w:szCs w:val="24"/>
                <w:lang w:val="en-US"/>
              </w:rPr>
              <w:t>MarkSQL</w:t>
            </w:r>
            <w:proofErr w:type="spellEnd"/>
            <w:r w:rsidRPr="004721F4">
              <w:rPr>
                <w:rFonts w:eastAsia="Calibri"/>
                <w:sz w:val="24"/>
                <w:szCs w:val="24"/>
              </w:rPr>
              <w:t>» 1.10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1С: Предприятие 8.3 «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  ЦГДБ им. А.М. Горького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БС «</w:t>
            </w:r>
            <w:proofErr w:type="gramStart"/>
            <w:r w:rsidRPr="004721F4">
              <w:rPr>
                <w:sz w:val="24"/>
                <w:szCs w:val="24"/>
              </w:rPr>
              <w:t>МА</w:t>
            </w:r>
            <w:proofErr w:type="gramEnd"/>
            <w:r w:rsidRPr="004721F4">
              <w:rPr>
                <w:sz w:val="24"/>
                <w:szCs w:val="24"/>
                <w:lang w:val="en-US"/>
              </w:rPr>
              <w:t>R</w:t>
            </w:r>
            <w:r w:rsidRPr="004721F4">
              <w:rPr>
                <w:sz w:val="24"/>
                <w:szCs w:val="24"/>
              </w:rPr>
              <w:t>С-</w:t>
            </w:r>
            <w:r w:rsidRPr="004721F4">
              <w:rPr>
                <w:sz w:val="24"/>
                <w:szCs w:val="24"/>
                <w:lang w:val="en-US"/>
              </w:rPr>
              <w:t>SQL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АБИС «MARC </w:t>
            </w:r>
            <w:r w:rsidRPr="004721F4">
              <w:rPr>
                <w:sz w:val="24"/>
                <w:szCs w:val="24"/>
                <w:lang w:val="en-US"/>
              </w:rPr>
              <w:t>CLOUD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«Нижегородская центральная специальная библиотека для слепых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73F2D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 бюджет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1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="004721F4">
              <w:rPr>
                <w:sz w:val="24"/>
                <w:szCs w:val="24"/>
              </w:rPr>
              <w:t>Астрал</w:t>
            </w:r>
            <w:proofErr w:type="spellEnd"/>
            <w:r w:rsidR="004721F4">
              <w:rPr>
                <w:sz w:val="24"/>
                <w:szCs w:val="24"/>
              </w:rPr>
              <w:t xml:space="preserve"> - Отчет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К «Музейно-выставочный центр «Микул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Ника-музей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К «Государственный музей А.М. Горького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КАМИН: расчет заработной платы для бюджетных учреждений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2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К «Литературно-мемориальный музей им. Н.А.Добролюбов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КУК «Музей А.Д.Сахаров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 государственного учрежден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К «Русский музей фотографии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 государственного учрежден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ШИ №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ШИ №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 xml:space="preserve">МБУ ДО «ДШИ №6 </w:t>
            </w:r>
            <w:proofErr w:type="spellStart"/>
            <w:r w:rsidRPr="004721F4">
              <w:t>им.А.А.Касьянова</w:t>
            </w:r>
            <w:proofErr w:type="spellEnd"/>
            <w:r w:rsidRPr="004721F4"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бюджетных организаций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ШИ № 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="002B44D1" w:rsidRPr="004721F4">
              <w:rPr>
                <w:sz w:val="24"/>
                <w:szCs w:val="24"/>
              </w:rPr>
              <w:t>Астрал</w:t>
            </w:r>
            <w:proofErr w:type="spellEnd"/>
            <w:r w:rsidR="002B44D1" w:rsidRPr="004721F4">
              <w:rPr>
                <w:sz w:val="24"/>
                <w:szCs w:val="24"/>
              </w:rPr>
              <w:t xml:space="preserve"> </w:t>
            </w:r>
            <w:r w:rsidRPr="004721F4">
              <w:rPr>
                <w:sz w:val="24"/>
                <w:szCs w:val="24"/>
              </w:rPr>
              <w:t>–</w:t>
            </w:r>
            <w:r w:rsidR="002B44D1" w:rsidRPr="004721F4">
              <w:rPr>
                <w:sz w:val="24"/>
                <w:szCs w:val="24"/>
              </w:rPr>
              <w:t xml:space="preserve"> Отчет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 xml:space="preserve">МБУ ДО «ДШИ №8 им. </w:t>
            </w:r>
            <w:proofErr w:type="spellStart"/>
            <w:r w:rsidRPr="004721F4">
              <w:t>В.Ю.Виллуана</w:t>
            </w:r>
            <w:proofErr w:type="spellEnd"/>
            <w:r w:rsidRPr="004721F4"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Контур-Экстерн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 xml:space="preserve">МБОУ ДОД «ДШИ № 9 им. </w:t>
            </w:r>
            <w:proofErr w:type="spellStart"/>
            <w:r w:rsidRPr="004721F4">
              <w:t>А.Д.Улыбышева</w:t>
            </w:r>
            <w:proofErr w:type="spellEnd"/>
            <w:r w:rsidRPr="004721F4"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A4CF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ШИ им. Д.Д.Шостакович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Госфинанс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ШИ № 1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4721F4">
              <w:rPr>
                <w:color w:val="000000"/>
                <w:sz w:val="24"/>
                <w:szCs w:val="24"/>
              </w:rPr>
              <w:t>«1С: Бухгалтерия государственного учреждения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pStyle w:val="a8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721F4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A4CF2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4721F4">
              <w:rPr>
                <w:color w:val="000000"/>
                <w:sz w:val="24"/>
                <w:szCs w:val="24"/>
              </w:rPr>
              <w:t>«1С: Зарплата и кадры бюджетного учреждения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pStyle w:val="a8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721F4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4721F4" w:rsidP="00523FEC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1С: </w:t>
            </w:r>
            <w:proofErr w:type="spellStart"/>
            <w:r>
              <w:rPr>
                <w:color w:val="000000"/>
                <w:sz w:val="24"/>
                <w:szCs w:val="24"/>
              </w:rPr>
              <w:t>СБИ</w:t>
            </w:r>
            <w:r w:rsidR="002B44D1" w:rsidRPr="004721F4">
              <w:rPr>
                <w:color w:val="000000"/>
                <w:sz w:val="24"/>
                <w:szCs w:val="24"/>
              </w:rPr>
              <w:t>С+электронная</w:t>
            </w:r>
            <w:proofErr w:type="spellEnd"/>
            <w:r w:rsidR="002B44D1" w:rsidRPr="004721F4">
              <w:rPr>
                <w:color w:val="000000"/>
                <w:sz w:val="24"/>
                <w:szCs w:val="24"/>
              </w:rPr>
              <w:t xml:space="preserve"> отчетность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pStyle w:val="a8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721F4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8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 xml:space="preserve">МБУ ДО «ДШИ имени </w:t>
            </w:r>
            <w:proofErr w:type="spellStart"/>
            <w:r w:rsidRPr="004721F4">
              <w:t>Арама</w:t>
            </w:r>
            <w:proofErr w:type="spellEnd"/>
            <w:r w:rsidRPr="004721F4">
              <w:t xml:space="preserve"> Хачатурян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A4CF2">
            <w:pPr>
              <w:rPr>
                <w:color w:val="000000"/>
                <w:sz w:val="24"/>
                <w:szCs w:val="24"/>
              </w:rPr>
            </w:pPr>
            <w:r w:rsidRPr="004721F4">
              <w:rPr>
                <w:color w:val="000000"/>
                <w:sz w:val="24"/>
                <w:szCs w:val="24"/>
              </w:rPr>
              <w:t>«1С: Предприятие 8.2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7532">
            <w:pPr>
              <w:rPr>
                <w:color w:val="000000"/>
                <w:sz w:val="24"/>
                <w:szCs w:val="24"/>
              </w:rPr>
            </w:pPr>
            <w:r w:rsidRPr="004721F4">
              <w:rPr>
                <w:color w:val="000000"/>
                <w:sz w:val="24"/>
                <w:szCs w:val="24"/>
              </w:rPr>
              <w:t>«1</w:t>
            </w:r>
            <w:bookmarkStart w:id="0" w:name="_GoBack"/>
            <w:bookmarkEnd w:id="0"/>
            <w:r w:rsidRPr="004721F4">
              <w:rPr>
                <w:color w:val="000000"/>
                <w:sz w:val="24"/>
                <w:szCs w:val="24"/>
              </w:rPr>
              <w:t>С: Предприятие 7.7 «Зарплата и кадры, редакция 2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color w:val="000000"/>
                <w:sz w:val="24"/>
                <w:szCs w:val="24"/>
              </w:rPr>
              <w:t>Документы ПУ</w:t>
            </w:r>
            <w:proofErr w:type="gramStart"/>
            <w:r w:rsidRPr="004721F4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7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4721F4" w:rsidP="00523F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2B44D1" w:rsidRPr="004721F4">
              <w:rPr>
                <w:color w:val="000000"/>
                <w:sz w:val="24"/>
                <w:szCs w:val="24"/>
              </w:rPr>
              <w:t>СБИС ++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ШИ «Созвездие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D028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ОУ ДОД «ДХШ № 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ХШ № 2»</w:t>
            </w:r>
          </w:p>
        </w:tc>
        <w:tc>
          <w:tcPr>
            <w:tcW w:w="6028" w:type="dxa"/>
            <w:gridSpan w:val="2"/>
          </w:tcPr>
          <w:p w:rsidR="002B44D1" w:rsidRPr="004721F4" w:rsidRDefault="004721F4" w:rsidP="0052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тур</w:t>
            </w:r>
            <w:r w:rsidR="002B44D1" w:rsidRPr="004721F4">
              <w:rPr>
                <w:sz w:val="24"/>
                <w:szCs w:val="24"/>
              </w:rPr>
              <w:t>-экстер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ХШ № 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pStyle w:val="5"/>
              <w:outlineLvl w:val="4"/>
              <w:rPr>
                <w:szCs w:val="24"/>
              </w:rPr>
            </w:pPr>
            <w:r w:rsidRPr="004721F4">
              <w:rPr>
                <w:szCs w:val="24"/>
              </w:rPr>
              <w:t xml:space="preserve">«Бухгалтерский учет и расчет заработной платы»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МШ № 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1418BF">
            <w:pPr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1С: Бухгалтерия.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4721F4" w:rsidP="00523FE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2B44D1" w:rsidRPr="004721F4">
              <w:rPr>
                <w:rFonts w:eastAsia="Calibri"/>
                <w:sz w:val="24"/>
                <w:szCs w:val="24"/>
              </w:rPr>
              <w:t>СБИС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rFonts w:eastAsia="Calibri"/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  «ДМШ № 3»</w:t>
            </w:r>
          </w:p>
        </w:tc>
        <w:tc>
          <w:tcPr>
            <w:tcW w:w="6028" w:type="dxa"/>
            <w:gridSpan w:val="2"/>
          </w:tcPr>
          <w:p w:rsidR="002B44D1" w:rsidRPr="004721F4" w:rsidRDefault="002B44D1"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МШ № 5»</w:t>
            </w:r>
          </w:p>
        </w:tc>
        <w:tc>
          <w:tcPr>
            <w:tcW w:w="6028" w:type="dxa"/>
            <w:gridSpan w:val="2"/>
          </w:tcPr>
          <w:p w:rsidR="002B44D1" w:rsidRPr="004721F4" w:rsidRDefault="002B44D1"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D028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МШ № 11 им. Б.А.Мокроусов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4721F4" w:rsidP="0052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МШ № 12 им. П.И.Чайковского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: Зарплата и кадры бюджет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МШ № 1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++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6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МШ № 1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63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окументы ПУ 5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63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63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"Культура"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63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"Музыка и культура"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МШ №1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1418B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1418B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="002B44D1" w:rsidRPr="004721F4">
              <w:rPr>
                <w:sz w:val="24"/>
                <w:szCs w:val="24"/>
              </w:rPr>
              <w:t>СБиС++</w:t>
            </w:r>
            <w:proofErr w:type="spellEnd"/>
            <w:r w:rsidR="002B44D1" w:rsidRPr="004721F4">
              <w:rPr>
                <w:sz w:val="24"/>
                <w:szCs w:val="24"/>
              </w:rPr>
              <w:t xml:space="preserve"> ЭДО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 ДО «ДМХШ «Жаворон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: Зарплата и кадры бюджет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C83A8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Контур-Экстерн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К «ДООЛ «Чай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1418B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1418B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0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1418B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Камин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К ОДЦ «Смен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1418B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 xml:space="preserve">МБУК </w:t>
            </w:r>
            <w:proofErr w:type="spellStart"/>
            <w:r w:rsidRPr="004721F4">
              <w:t>ЦКиД</w:t>
            </w:r>
            <w:proofErr w:type="spellEnd"/>
            <w:r w:rsidRPr="004721F4">
              <w:t xml:space="preserve"> «Молодежный»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418B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5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418B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К ОДЦ «Надежд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БУК ОДЦ «Орлен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5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АУК «Рождественская сторон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6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АУК «АЭМЗ «</w:t>
            </w:r>
            <w:proofErr w:type="spellStart"/>
            <w:r w:rsidRPr="004721F4">
              <w:t>Щелоковский</w:t>
            </w:r>
            <w:proofErr w:type="spellEnd"/>
            <w:r w:rsidRPr="004721F4">
              <w:t xml:space="preserve"> хутор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63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Контур-Экстерн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АУК «Нижегородский городской музей техники и оборонной промышленности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D14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c>
          <w:tcPr>
            <w:tcW w:w="6096" w:type="dxa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АУ «Управление по туризму города Нижнего Новгород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2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7"/>
            </w:pPr>
            <w:r w:rsidRPr="004721F4">
              <w:t>Муниципальное предприятие города Нижнего Новгорода «Автозаводский пар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D14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управление персоналом, редакция 2.5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Merge/>
            <w:vAlign w:val="center"/>
          </w:tcPr>
          <w:p w:rsidR="002B44D1" w:rsidRPr="004721F4" w:rsidRDefault="002B44D1" w:rsidP="00523FEC">
            <w:pPr>
              <w:pStyle w:val="a7"/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4721F4" w:rsidP="0052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- электронная отче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 </w:t>
            </w:r>
            <w:r w:rsidRPr="004721F4">
              <w:rPr>
                <w:sz w:val="24"/>
                <w:szCs w:val="24"/>
              </w:rPr>
              <w:lastRenderedPageBreak/>
              <w:t xml:space="preserve">«Березк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23F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№ 3 «Колобок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4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 «Родничок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576F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 11 »Полян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 12 «Катюш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4 «Малыш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5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№ 17 «Ручеек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8 «Волшебниц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Дошкольное учрежде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576F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4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5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№ 26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1 «Лесная сказ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34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35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37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43 «Золушк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45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 государственного учреждения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Бухгалтерия государственного учреждения 8 </w:t>
            </w:r>
            <w:proofErr w:type="gramStart"/>
            <w:r w:rsidRPr="004721F4">
              <w:rPr>
                <w:sz w:val="24"/>
                <w:szCs w:val="24"/>
              </w:rPr>
              <w:t>ПРОФ</w:t>
            </w:r>
            <w:proofErr w:type="gram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6 «Колибри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59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автономное дошкольное </w:t>
            </w:r>
            <w:r w:rsidRPr="004721F4">
              <w:rPr>
                <w:sz w:val="24"/>
                <w:szCs w:val="24"/>
              </w:rPr>
              <w:lastRenderedPageBreak/>
              <w:t xml:space="preserve">образовательное учреждение «Детский сад №  62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«1С: Предприятие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63 «Терем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63 «Яблоньк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65 «Калинк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1 «</w:t>
            </w:r>
            <w:proofErr w:type="spellStart"/>
            <w:r w:rsidRPr="004721F4">
              <w:rPr>
                <w:sz w:val="24"/>
                <w:szCs w:val="24"/>
              </w:rPr>
              <w:t>Семицветик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2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3 «Сказ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№ 74 «Радуг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5 «Солнышко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7 «Елочк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9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 xml:space="preserve">образовательное учреждение «Детский сад № 80 «Маленькая стран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№ 81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84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85» 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86 «Малютк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№ 87 «Карамельк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 № 90 «ДАНКО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5D14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2;</w:t>
            </w:r>
          </w:p>
          <w:p w:rsidR="002B44D1" w:rsidRPr="004721F4" w:rsidRDefault="002B44D1" w:rsidP="005D14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1С: КАМИН; расчет заработной платы для бюджетных учреждений. Версия 3.5.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576F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91 «Крох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№ 94 «Колосок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 № 95 «</w:t>
            </w:r>
            <w:proofErr w:type="spellStart"/>
            <w:r w:rsidRPr="004721F4">
              <w:rPr>
                <w:sz w:val="24"/>
                <w:szCs w:val="24"/>
              </w:rPr>
              <w:t>Алёнушка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 96  «Лучи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 № 98 «Ладушки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№ 101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02 «Светлячок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04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05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06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Предприятие»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08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09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10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576F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576F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Предприятие»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11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12  «</w:t>
            </w:r>
            <w:proofErr w:type="spellStart"/>
            <w:r w:rsidRPr="004721F4">
              <w:rPr>
                <w:sz w:val="24"/>
                <w:szCs w:val="24"/>
              </w:rPr>
              <w:t>Жемчужинка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№ 113  «Белочк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 «Детский сад  № 114 «Подсолнуше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15 «Конёк-Горбунок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 xml:space="preserve">образовательное учреждение «Детский сад № 116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117 «Улыб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18 «Дружба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19 «Оленёнок»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22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 № 123» 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5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98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23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57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58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4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2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446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образовательное учреждение «Школа №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794E14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"Школа-интернат № 1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нформационная система секретаря-делопроизводителя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«База данных учащихс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нформационная система медицинского работника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нформационная система «Аттестат СП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2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истема обеспечения локальной сети школы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рограмма Аттестат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«Специальная школа № 27 открытого тип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нформационная система участников образовательного процесса ОУ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Вечерняя школа №3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рограмма Аттестат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Лицей №36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Конструктор сайтов «</w:t>
            </w:r>
            <w:r w:rsidRPr="004721F4">
              <w:rPr>
                <w:sz w:val="24"/>
                <w:szCs w:val="24"/>
                <w:lang w:val="en-US"/>
              </w:rPr>
              <w:t>E-Publish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2B4CD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Директор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2B4CD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3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4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5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автономное образовательное </w:t>
            </w:r>
            <w:r w:rsidRPr="004721F4">
              <w:rPr>
                <w:sz w:val="24"/>
                <w:szCs w:val="24"/>
              </w:rPr>
              <w:lastRenderedPageBreak/>
              <w:t>учреждение «Школа № 5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образовательное учреждение «Школа № 6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0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11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База данных по учащимся и сотрудникам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ттестат экспресс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1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1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Pr="004721F4">
              <w:rPr>
                <w:sz w:val="24"/>
                <w:szCs w:val="24"/>
              </w:rPr>
              <w:t>Астрал-отчет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2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нформационная система персональных данных МБОУ «Школа № 124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Pr="004721F4">
              <w:rPr>
                <w:sz w:val="24"/>
                <w:szCs w:val="24"/>
              </w:rPr>
              <w:t>Астрал-отчет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2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2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2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Pr="004721F4">
              <w:rPr>
                <w:sz w:val="24"/>
                <w:szCs w:val="24"/>
              </w:rPr>
              <w:t>Астрал-отчет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12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83A8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Pr="004721F4">
              <w:rPr>
                <w:sz w:val="24"/>
                <w:szCs w:val="24"/>
              </w:rPr>
              <w:t>Астрал-отчет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</w:rPr>
              <w:t>ХроноГраф</w:t>
            </w:r>
            <w:proofErr w:type="spellEnd"/>
            <w:r w:rsidRPr="004721F4">
              <w:rPr>
                <w:sz w:val="24"/>
                <w:szCs w:val="24"/>
              </w:rPr>
              <w:t xml:space="preserve"> 3.0 Мастер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ттестаты-СП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2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образовательное </w:t>
            </w:r>
            <w:r w:rsidRPr="004721F4">
              <w:rPr>
                <w:sz w:val="24"/>
                <w:szCs w:val="24"/>
              </w:rPr>
              <w:lastRenderedPageBreak/>
              <w:t>учреждение «Школа №13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образовательное учреждение «Школа №13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Гимназия №13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3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4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4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16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Лицей №16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6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Оператор СБИС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7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аботная плата в бюджетных учреждениях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7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7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9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«Школа-интернат № 9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BA575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, КАМИН: расчет заработной платы для бюджетных организаций. Версия 3.5. Совместная с 1С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казенное образовательное учреждение «Школа-интернат № 16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для бюджетных учреждений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«Школа № 14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етского (юношеского) технического творчества "Юный автомобилист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</w:rPr>
              <w:t>ИСПДн</w:t>
            </w:r>
            <w:proofErr w:type="spellEnd"/>
            <w:r w:rsidRPr="004721F4">
              <w:rPr>
                <w:sz w:val="24"/>
                <w:szCs w:val="24"/>
              </w:rPr>
              <w:t xml:space="preserve"> МБУ ДО ЦДТТ «Юный автомобилис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творчества Автозаводского район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DF1C6D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</w:rPr>
              <w:t>ИСПДн</w:t>
            </w:r>
            <w:proofErr w:type="spellEnd"/>
            <w:r w:rsidRPr="004721F4">
              <w:rPr>
                <w:sz w:val="24"/>
                <w:szCs w:val="24"/>
              </w:rPr>
              <w:t xml:space="preserve"> МБУ ДО «ЦДТ Автозаводского район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Межшкольный учебный комбинат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6 «Светляч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1 «</w:t>
            </w:r>
            <w:proofErr w:type="spellStart"/>
            <w:r w:rsidRPr="004721F4">
              <w:rPr>
                <w:sz w:val="24"/>
                <w:szCs w:val="24"/>
              </w:rPr>
              <w:t>Россияночка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8 «Паровози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3 «Рябин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4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51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56 «Сказ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3 «Солнышко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65 «Лесная полян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67 «Крепыш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8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3 «Терем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13 «</w:t>
            </w:r>
            <w:proofErr w:type="spellStart"/>
            <w:r w:rsidRPr="004721F4">
              <w:rPr>
                <w:sz w:val="24"/>
                <w:szCs w:val="24"/>
              </w:rPr>
              <w:t>Детствоград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18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2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23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35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36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42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3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38 «Воробуше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4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47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Гимназия № 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4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Гимназия №5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5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2B4CD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5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5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7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образовательное учреждение «Школа № 9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0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11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1С «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2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6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образовательное учреждение «Школа № 168 имени </w:t>
            </w:r>
            <w:proofErr w:type="spellStart"/>
            <w:r w:rsidRPr="004721F4">
              <w:rPr>
                <w:sz w:val="24"/>
                <w:szCs w:val="24"/>
              </w:rPr>
              <w:t>И.И.Лабузы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7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8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«Школа-интернат № 9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Канавинского район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"Детское речное пароходство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69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9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03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>образовательное учреждение "Детский сад № 125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"Детский сад № 15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52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54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55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5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58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59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65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6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01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47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56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69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75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78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90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"Детский сад № 294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97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25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40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68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69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86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0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10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30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36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453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58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61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6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образовательное </w:t>
            </w:r>
            <w:r w:rsidRPr="004721F4">
              <w:rPr>
                <w:sz w:val="24"/>
                <w:szCs w:val="24"/>
              </w:rPr>
              <w:lastRenderedPageBreak/>
              <w:t>учреждение "Школа № 62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72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7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91 с углубленным изучением отдельных предметов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94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97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99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00 с углубленным изучением отдельных предметов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</w:t>
            </w:r>
            <w:proofErr w:type="gramStart"/>
            <w:r w:rsidRPr="004721F4">
              <w:rPr>
                <w:sz w:val="24"/>
                <w:szCs w:val="24"/>
              </w:rPr>
              <w:t>«А</w:t>
            </w:r>
            <w:proofErr w:type="gramEnd"/>
            <w:r w:rsidRPr="004721F4">
              <w:rPr>
                <w:sz w:val="24"/>
                <w:szCs w:val="24"/>
              </w:rPr>
              <w:t>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807BC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01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06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"Школа № 107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20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23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38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60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75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77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лицей № 180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82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Гимназия № 184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85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Кадетская школа - интернат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Вечерняя школа № 28"</w:t>
            </w: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2B44D1" w:rsidRPr="004721F4" w:rsidRDefault="002B44D1" w:rsidP="00120AB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етского творчества Московского район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3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3»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>образовательное учреждение «Детский сад № 7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"Детский сад № 75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94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11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1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Муниципальное бюджетное дошкольное образовательное учреждение «Детский сад № 14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4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5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9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21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. «Зарплата и кадры бюджет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3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7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Заведующий дошкольным образовательным учреждением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Расчет меню пита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>образовательное учреждение «Детский сад № 30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30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30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30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1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1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1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2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32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4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34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5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38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39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1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41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43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06CD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я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spacing w:before="100" w:beforeAutospacing="1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52 «Роднич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7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Pr="004721F4">
              <w:rPr>
                <w:bCs/>
                <w:sz w:val="24"/>
                <w:szCs w:val="24"/>
              </w:rPr>
              <w:t>Детский</w:t>
            </w:r>
            <w:r w:rsidRPr="004721F4">
              <w:rPr>
                <w:sz w:val="24"/>
                <w:szCs w:val="24"/>
              </w:rPr>
              <w:t xml:space="preserve"> </w:t>
            </w:r>
            <w:r w:rsidRPr="004721F4">
              <w:rPr>
                <w:bCs/>
                <w:sz w:val="24"/>
                <w:szCs w:val="24"/>
              </w:rPr>
              <w:t>оздоровительно</w:t>
            </w:r>
            <w:r w:rsidRPr="004721F4">
              <w:rPr>
                <w:sz w:val="24"/>
                <w:szCs w:val="24"/>
              </w:rPr>
              <w:t>-</w:t>
            </w:r>
            <w:r w:rsidRPr="004721F4">
              <w:rPr>
                <w:bCs/>
                <w:sz w:val="24"/>
                <w:szCs w:val="24"/>
              </w:rPr>
              <w:t>образовательный</w:t>
            </w:r>
            <w:r w:rsidRPr="004721F4">
              <w:rPr>
                <w:sz w:val="24"/>
                <w:szCs w:val="24"/>
              </w:rPr>
              <w:t xml:space="preserve"> </w:t>
            </w:r>
            <w:r w:rsidRPr="004721F4">
              <w:rPr>
                <w:bCs/>
                <w:sz w:val="24"/>
                <w:szCs w:val="24"/>
              </w:rPr>
              <w:t>центр</w:t>
            </w:r>
            <w:r w:rsidRPr="004721F4">
              <w:rPr>
                <w:sz w:val="24"/>
                <w:szCs w:val="24"/>
              </w:rPr>
              <w:t xml:space="preserve"> «Лесной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7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6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11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«Школа-интернат № 8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4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44B0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</w:t>
            </w:r>
            <w:proofErr w:type="gramStart"/>
            <w:r w:rsidRPr="004721F4">
              <w:rPr>
                <w:sz w:val="24"/>
                <w:szCs w:val="24"/>
                <w:lang w:val="en-US"/>
              </w:rPr>
              <w:t>A</w:t>
            </w:r>
            <w:proofErr w:type="gramEnd"/>
            <w:r w:rsidRPr="004721F4">
              <w:rPr>
                <w:sz w:val="24"/>
                <w:szCs w:val="24"/>
              </w:rPr>
              <w:t>С «Аверс: отчетность организации по кадрам, заработной плат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721F4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«Школа № 2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Директор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 № 13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9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 Школа №14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4721F4">
              <w:rPr>
                <w:sz w:val="24"/>
                <w:szCs w:val="24"/>
              </w:rPr>
              <w:lastRenderedPageBreak/>
              <w:t>учреждение «Школа №17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44B0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tabs>
                <w:tab w:val="left" w:pos="2085"/>
              </w:tabs>
              <w:ind w:left="-9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6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tabs>
                <w:tab w:val="left" w:pos="2085"/>
              </w:tabs>
              <w:ind w:left="-9"/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6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Учет заработной платы в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Лицей № 87 имени Л.И. Новиковой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rFonts w:eastAsia="Calibri"/>
                <w:sz w:val="24"/>
                <w:szCs w:val="24"/>
              </w:rPr>
              <w:t>«1С: Предприятие 8.3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07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74 с углубленным изучением отдельных предметов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</w:rPr>
              <w:t>ИвАттестат</w:t>
            </w:r>
            <w:proofErr w:type="spellEnd"/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Полет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Гимназия № 6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Образов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17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70 с углублённым изучением отдельных предметов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1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КАМИН - 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83A8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Pr="004721F4">
              <w:rPr>
                <w:sz w:val="24"/>
                <w:szCs w:val="24"/>
              </w:rPr>
              <w:t>Контурн-экстерн</w:t>
            </w:r>
            <w:proofErr w:type="spellEnd"/>
            <w:r w:rsidRPr="004721F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3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5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3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3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6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>образовательное учреждение «Детский сад № 22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23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4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6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8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3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3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4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4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5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46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7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Гимназия № 1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++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.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: отчет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Школа № 7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образовательное учреждение «Лицей №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Гимназия №1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 Электронная отчетность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4 им. В.Г. Короленко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1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C83A8B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Контур-экстерн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Школа № 22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30 им. Л.Л.Антоновой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Общеобразовательное учрежде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школа № 33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68103F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О «</w:t>
            </w:r>
            <w:proofErr w:type="spellStart"/>
            <w:r w:rsidRPr="004721F4">
              <w:rPr>
                <w:sz w:val="24"/>
                <w:szCs w:val="24"/>
              </w:rPr>
              <w:t>Астрал</w:t>
            </w:r>
            <w:proofErr w:type="spellEnd"/>
            <w:r w:rsidRPr="004721F4">
              <w:rPr>
                <w:sz w:val="24"/>
                <w:szCs w:val="24"/>
              </w:rPr>
              <w:t xml:space="preserve"> Отче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3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4721F4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СБИС Электронная отчетность</w:t>
            </w:r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A517D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«Школа-интернат № 3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писки обучающихся и работников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Лицей № 4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FA464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4721F4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СБИ</w:t>
            </w:r>
            <w:r w:rsidR="002B44D1" w:rsidRPr="004721F4">
              <w:rPr>
                <w:sz w:val="24"/>
                <w:szCs w:val="24"/>
              </w:rPr>
              <w:t>С. Электронная отчетность и документооборо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автономное образовательное </w:t>
            </w:r>
            <w:r w:rsidRPr="004721F4">
              <w:rPr>
                <w:sz w:val="24"/>
                <w:szCs w:val="24"/>
              </w:rPr>
              <w:lastRenderedPageBreak/>
              <w:t>учреждение «Школа №4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АИАС «Аверс: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9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автономное образовательное учреждение «Школа № 10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: Зарплата и кадры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7.7: Зарплата и кадры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721F4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 «</w:t>
            </w:r>
            <w:proofErr w:type="spellStart"/>
            <w:r w:rsidRPr="004721F4">
              <w:rPr>
                <w:sz w:val="24"/>
                <w:szCs w:val="24"/>
              </w:rPr>
              <w:t>СБиС+</w:t>
            </w:r>
            <w:proofErr w:type="spellEnd"/>
            <w:r w:rsidRPr="004721F4">
              <w:rPr>
                <w:sz w:val="24"/>
                <w:szCs w:val="24"/>
              </w:rPr>
              <w:t xml:space="preserve"> Электронная отчетность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10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1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4721F4" w:rsidP="004721F4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r w:rsidR="002B44D1" w:rsidRPr="004721F4">
              <w:rPr>
                <w:sz w:val="24"/>
                <w:szCs w:val="24"/>
              </w:rPr>
              <w:t>1С</w:t>
            </w:r>
            <w:r w:rsidRPr="004721F4">
              <w:rPr>
                <w:sz w:val="24"/>
                <w:szCs w:val="24"/>
              </w:rPr>
              <w:t xml:space="preserve">: </w:t>
            </w:r>
            <w:r w:rsidR="002B44D1" w:rsidRPr="004721F4">
              <w:rPr>
                <w:sz w:val="24"/>
                <w:szCs w:val="24"/>
              </w:rPr>
              <w:t>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 Нижегородского район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ей "Дом детской культуры </w:t>
            </w:r>
            <w:proofErr w:type="spellStart"/>
            <w:r w:rsidRPr="004721F4">
              <w:rPr>
                <w:sz w:val="24"/>
                <w:szCs w:val="24"/>
              </w:rPr>
              <w:t>им.А.П.Бринского</w:t>
            </w:r>
            <w:proofErr w:type="spellEnd"/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Школа искусств и ремесел </w:t>
            </w:r>
            <w:proofErr w:type="spellStart"/>
            <w:r w:rsidRPr="004721F4">
              <w:rPr>
                <w:sz w:val="24"/>
                <w:szCs w:val="24"/>
              </w:rPr>
              <w:t>им.А.С.Пушкина</w:t>
            </w:r>
            <w:proofErr w:type="spellEnd"/>
            <w:r w:rsidRPr="004721F4">
              <w:rPr>
                <w:sz w:val="24"/>
                <w:szCs w:val="24"/>
              </w:rPr>
              <w:t xml:space="preserve"> «Изограф».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«Дворец детского (юношеского) творчества им. В.П.Чкалов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щеобразовательное учреждение "Санаторная школа-интернат№5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3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6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50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7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19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9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№ 130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3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50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62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05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Дошкольное питание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Школа. Дошкольное образование 6-7 ле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Школа. Комплексная подготовка к школе 5-7 ле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нтерактивные ресурсы для активных дошколят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10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34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71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98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13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15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>образовательное учреждение «Детский сад № 343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379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12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13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435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40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42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51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65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образовательное учреждение «Школа № 11 имени Г.С. </w:t>
            </w:r>
            <w:proofErr w:type="spellStart"/>
            <w:r w:rsidRPr="004721F4">
              <w:rPr>
                <w:sz w:val="24"/>
                <w:szCs w:val="24"/>
              </w:rPr>
              <w:t>Бересневой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ттестат школы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Гимназия № 1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3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B54CD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4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4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ИС МБОУ «Школа № 4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образовательное учреждение «Школа № 13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3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26C5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26C51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Управление персоналом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753C13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: Библиоте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40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5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7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сихолог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Аттеста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11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753C13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Школ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«Школа № 5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ттестаты - СП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 – </w:t>
            </w:r>
            <w:proofErr w:type="spellStart"/>
            <w:r w:rsidRPr="004721F4">
              <w:rPr>
                <w:sz w:val="24"/>
                <w:szCs w:val="24"/>
              </w:rPr>
              <w:t>Битрик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образовательное учреждение дополнительного образования детей "Детско-юношеский центр "Контакт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«Центр развития творчества детей и юношества «Созвездие»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щеобразовательное учреждение «Санаторно-лесная школ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щеобразовательное учреждение «Школа-интернат для глухих детей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8 «Крепыш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4 «Изюмин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30 «Зорень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2 «Берез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9 «Светляч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ит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9 «Колокольчи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№ 145 «Ромаш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96 «Петуш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14 «Малыш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20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52 «Росточе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54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267 «Рябин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 Детский сад № 26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>образовательное учреждение «Детский сад №276 «Антош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27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82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83 «Золотой ключи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28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42 «Терем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392 «Яблоньк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395 «Колоб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404 «Ростки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ит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415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423 «Лучи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34 «Родничо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41 «Кузнечи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466 «</w:t>
            </w:r>
            <w:proofErr w:type="spellStart"/>
            <w:r w:rsidRPr="004721F4">
              <w:rPr>
                <w:sz w:val="24"/>
                <w:szCs w:val="24"/>
              </w:rPr>
              <w:t>Жемчужинка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ит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2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Гимназия № 25» им. А.Пушки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государственного учрежден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Лицей № 28 им. академика Б.А. Королев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2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Лицей № 38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3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44 с углубленным изучением отдельных предметов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41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46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4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49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06CD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Общеобразовательное учрежде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Гимназия № 5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54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22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автономное образовательное учреждение «Школа № 151 с углубленным изучением отдельных предметов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ский учет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«Школа № 173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15CE2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915CE2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07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186 «Авторская академическая школа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Общеобразовательное учрежде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06CD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«Школа № 187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«Детский дом творчеств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«Центр внешкольной работы «Золотой ключик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9C54CA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образовательное учреждение "Школа № 9" 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26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2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76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2B032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7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2B032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Школа № 78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2B0325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9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Школа № 79 им. Н.А.Зайцев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АИАС «Аверс: Дети и сотрудники» 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92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Школьное расписание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Гимназия № 80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Учет питания учащихся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40680E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Электронный классный журнал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Школа № 8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Лицей № 82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Школьная психодиагностик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Школа № 84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Школа с углубленным изучением отдельных предметов № 85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образовательное учреждение "Школа № 116 </w:t>
            </w:r>
            <w:proofErr w:type="spellStart"/>
            <w:r w:rsidRPr="004721F4">
              <w:rPr>
                <w:sz w:val="24"/>
                <w:szCs w:val="24"/>
              </w:rPr>
              <w:t>им.В.П.Чкалова</w:t>
            </w:r>
            <w:proofErr w:type="spellEnd"/>
            <w:r w:rsidRPr="004721F4">
              <w:rPr>
                <w:sz w:val="24"/>
                <w:szCs w:val="24"/>
              </w:rPr>
              <w:t>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образовательное учреждение "Школа № 11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  <w:lang w:val="en-US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ттестаты-СП (№3.06.01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бюджетное образовательное учреждение "Школа № 14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Школа № 156 им. Б.И.Рябцев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образовательное учреждение "Школа с углубленным изучением отдельных предметов № 183 имени Р.Алексеева 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разовательное учреждение "Школа-интернат VIII вида № 7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7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автономное образовательное учреждение "Межшкольный учебный комбинат" </w:t>
            </w:r>
            <w:proofErr w:type="spellStart"/>
            <w:r w:rsidRPr="004721F4">
              <w:rPr>
                <w:sz w:val="24"/>
                <w:szCs w:val="24"/>
              </w:rPr>
              <w:t>Сормовского</w:t>
            </w:r>
            <w:proofErr w:type="spellEnd"/>
            <w:r w:rsidRPr="004721F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плата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автошколы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61"/>
        </w:trPr>
        <w:tc>
          <w:tcPr>
            <w:tcW w:w="6096" w:type="dxa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Центр детского творчества" </w:t>
            </w:r>
            <w:proofErr w:type="spellStart"/>
            <w:r w:rsidRPr="004721F4">
              <w:rPr>
                <w:sz w:val="24"/>
                <w:szCs w:val="24"/>
              </w:rPr>
              <w:t>Сормовского</w:t>
            </w:r>
            <w:proofErr w:type="spellEnd"/>
            <w:r w:rsidRPr="004721F4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 w:rsidRPr="004721F4">
              <w:rPr>
                <w:sz w:val="24"/>
                <w:szCs w:val="24"/>
              </w:rPr>
              <w:t>Агнес</w:t>
            </w:r>
            <w:proofErr w:type="spellEnd"/>
            <w:r w:rsidRPr="004721F4">
              <w:rPr>
                <w:sz w:val="24"/>
                <w:szCs w:val="24"/>
              </w:rPr>
              <w:t>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370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дополнительного образования "Детский оздоровительно-образовательный (профильный) центр "Александровк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370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370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11 "</w:t>
            </w:r>
            <w:proofErr w:type="spellStart"/>
            <w:r w:rsidRPr="004721F4">
              <w:rPr>
                <w:sz w:val="24"/>
                <w:szCs w:val="24"/>
              </w:rPr>
              <w:t>Семицветик</w:t>
            </w:r>
            <w:proofErr w:type="spellEnd"/>
            <w:r w:rsidRPr="004721F4">
              <w:rPr>
                <w:sz w:val="24"/>
                <w:szCs w:val="24"/>
              </w:rPr>
              <w:t>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28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52 "Ладушки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6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77 "Василек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E3169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90 "Ягодк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95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96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98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99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4721F4">
              <w:rPr>
                <w:sz w:val="24"/>
                <w:szCs w:val="24"/>
              </w:rPr>
              <w:lastRenderedPageBreak/>
              <w:t>образовательное учреждение "Детский сад № 10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02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9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1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15 "Калинк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229 "Дельфин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8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27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7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0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23 Сказк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автономное дошкольное образовательное учреждение "Детский сад № 332 "Березк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60 "</w:t>
            </w:r>
            <w:proofErr w:type="spellStart"/>
            <w:r w:rsidRPr="004721F4">
              <w:rPr>
                <w:sz w:val="24"/>
                <w:szCs w:val="24"/>
              </w:rPr>
              <w:t>Аленушка</w:t>
            </w:r>
            <w:proofErr w:type="spellEnd"/>
            <w:r w:rsidRPr="004721F4">
              <w:rPr>
                <w:sz w:val="24"/>
                <w:szCs w:val="24"/>
              </w:rPr>
              <w:t>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63 "Камертон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64 "Звездочк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 № 365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82 "Кораблик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388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 № 39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Муниципальное автономное дошкольное </w:t>
            </w:r>
            <w:r w:rsidRPr="004721F4">
              <w:rPr>
                <w:sz w:val="24"/>
                <w:szCs w:val="24"/>
              </w:rPr>
              <w:lastRenderedPageBreak/>
              <w:t>образовательное учреждение "Детский сад № 393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 xml:space="preserve">ПК «Бюджетная бухгалтерия» - (ООО </w:t>
            </w:r>
            <w:r w:rsidRPr="004721F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394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 396 "Подсолнушек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402 "Золотая рыбк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 421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45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Детский сад № 456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 № 45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 Детский сад № 460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дошкольное образовательное учреждение " Детский сад № 464 "Лукоморье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7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67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ПК «Бюджетная бухгалтерия» - (ООО «</w:t>
            </w:r>
            <w:proofErr w:type="spellStart"/>
            <w:r w:rsidRPr="004721F4">
              <w:rPr>
                <w:sz w:val="24"/>
                <w:szCs w:val="24"/>
              </w:rPr>
              <w:t>Информсервис</w:t>
            </w:r>
            <w:proofErr w:type="spellEnd"/>
            <w:r w:rsidRPr="004721F4">
              <w:rPr>
                <w:sz w:val="24"/>
                <w:szCs w:val="24"/>
              </w:rPr>
              <w:t>»)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85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41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казенное общеобразовательное учреждение «Школа-интернат № 65»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для бюджетных учреждений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Учет заработной платы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proofErr w:type="spellStart"/>
            <w:r w:rsidRPr="004721F4">
              <w:rPr>
                <w:sz w:val="24"/>
                <w:szCs w:val="24"/>
              </w:rPr>
              <w:t>Астрал-отчет</w:t>
            </w:r>
            <w:proofErr w:type="spellEnd"/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138"/>
        </w:trPr>
        <w:tc>
          <w:tcPr>
            <w:tcW w:w="6096" w:type="dxa"/>
            <w:vMerge/>
            <w:tcBorders>
              <w:top w:val="single" w:sz="4" w:space="0" w:color="auto"/>
            </w:tcBorders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</w:tcBorders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7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автономное учреждение "Центр мониторинга и информационно-методического обеспечения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Мониторинг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206"/>
        </w:trPr>
        <w:tc>
          <w:tcPr>
            <w:tcW w:w="6096" w:type="dxa"/>
            <w:vMerge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87"/>
        </w:trPr>
        <w:tc>
          <w:tcPr>
            <w:tcW w:w="6096" w:type="dxa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бюджетное учреждение "Централизованная бухгалтерия муниципальных учреждений образования города"</w:t>
            </w: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«1С: Бухгалтерия государственного учреждения 8 </w:t>
            </w:r>
            <w:proofErr w:type="gramStart"/>
            <w:r w:rsidRPr="004721F4">
              <w:rPr>
                <w:sz w:val="24"/>
                <w:szCs w:val="24"/>
              </w:rPr>
              <w:t>ПРОФ</w:t>
            </w:r>
            <w:proofErr w:type="gram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 и кадры Бухгалтерия учреждения 8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7.7 «Бухгалтерия для бюджетных организаций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ИАС «Авер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 8.3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РМ «Заработная 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</w:t>
            </w:r>
            <w:proofErr w:type="spellStart"/>
            <w:r w:rsidRPr="004721F4">
              <w:rPr>
                <w:sz w:val="24"/>
                <w:szCs w:val="24"/>
              </w:rPr>
              <w:t>Астрал-Отчет</w:t>
            </w:r>
            <w:proofErr w:type="spellEnd"/>
            <w:r w:rsidRPr="004721F4">
              <w:rPr>
                <w:sz w:val="24"/>
                <w:szCs w:val="24"/>
              </w:rPr>
              <w:t>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C44B0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 для бюджетных учреждений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4721F4">
        <w:trPr>
          <w:trHeight w:val="82"/>
        </w:trPr>
        <w:tc>
          <w:tcPr>
            <w:tcW w:w="6096" w:type="dxa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2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 xml:space="preserve">Учет заработной платы </w:t>
            </w:r>
            <w:r w:rsidRPr="004721F4"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803E07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9C54CA" w:rsidRPr="004721F4" w:rsidTr="006E705A">
        <w:trPr>
          <w:trHeight w:val="82"/>
        </w:trPr>
        <w:tc>
          <w:tcPr>
            <w:tcW w:w="14601" w:type="dxa"/>
            <w:gridSpan w:val="4"/>
            <w:vAlign w:val="center"/>
          </w:tcPr>
          <w:p w:rsidR="009C54CA" w:rsidRPr="004721F4" w:rsidRDefault="009C54C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дминистрация Канавинского района города Нижнего Новгорода</w:t>
            </w:r>
          </w:p>
        </w:tc>
      </w:tr>
      <w:tr w:rsidR="002B44D1" w:rsidRPr="004721F4" w:rsidTr="002B44D1">
        <w:trPr>
          <w:trHeight w:val="278"/>
        </w:trPr>
        <w:tc>
          <w:tcPr>
            <w:tcW w:w="6171" w:type="dxa"/>
            <w:gridSpan w:val="2"/>
            <w:vMerge w:val="restart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предприятие города Нижнего Новгорода «Коммунальное хозяйство»</w:t>
            </w:r>
          </w:p>
        </w:tc>
        <w:tc>
          <w:tcPr>
            <w:tcW w:w="5953" w:type="dxa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Бухгалтерия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2B44D1" w:rsidRPr="004721F4" w:rsidTr="002B44D1">
        <w:trPr>
          <w:trHeight w:val="277"/>
        </w:trPr>
        <w:tc>
          <w:tcPr>
            <w:tcW w:w="6171" w:type="dxa"/>
            <w:gridSpan w:val="2"/>
            <w:vMerge/>
          </w:tcPr>
          <w:p w:rsidR="002B44D1" w:rsidRPr="004721F4" w:rsidRDefault="002B44D1" w:rsidP="00EB7F6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Зарплата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нет</w:t>
            </w:r>
          </w:p>
        </w:tc>
      </w:tr>
      <w:tr w:rsidR="009C54CA" w:rsidRPr="004721F4" w:rsidTr="006E705A">
        <w:trPr>
          <w:trHeight w:val="82"/>
        </w:trPr>
        <w:tc>
          <w:tcPr>
            <w:tcW w:w="14601" w:type="dxa"/>
            <w:gridSpan w:val="4"/>
            <w:vAlign w:val="center"/>
          </w:tcPr>
          <w:p w:rsidR="009C54CA" w:rsidRPr="004721F4" w:rsidRDefault="009C54CA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Администрация Автозаводского района города Нижнего Новгорода</w:t>
            </w:r>
          </w:p>
        </w:tc>
      </w:tr>
      <w:tr w:rsidR="002B44D1" w:rsidRPr="004721F4" w:rsidTr="002B44D1">
        <w:trPr>
          <w:trHeight w:val="82"/>
        </w:trPr>
        <w:tc>
          <w:tcPr>
            <w:tcW w:w="6171" w:type="dxa"/>
            <w:gridSpan w:val="2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lastRenderedPageBreak/>
              <w:t>Муниципальное предприятие города Нижнего Новгорода «Дворец бракосочетания Автозаводского района»</w:t>
            </w:r>
          </w:p>
        </w:tc>
        <w:tc>
          <w:tcPr>
            <w:tcW w:w="5953" w:type="dxa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Бухгалтерия предприятия, зарплата и управление персоналом»</w:t>
            </w:r>
          </w:p>
        </w:tc>
        <w:tc>
          <w:tcPr>
            <w:tcW w:w="2477" w:type="dxa"/>
            <w:vAlign w:val="center"/>
          </w:tcPr>
          <w:p w:rsidR="002B44D1" w:rsidRPr="004721F4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2B44D1" w:rsidRPr="00305CB5" w:rsidTr="002B44D1">
        <w:trPr>
          <w:trHeight w:val="82"/>
        </w:trPr>
        <w:tc>
          <w:tcPr>
            <w:tcW w:w="6171" w:type="dxa"/>
            <w:gridSpan w:val="2"/>
            <w:vAlign w:val="center"/>
          </w:tcPr>
          <w:p w:rsidR="002B44D1" w:rsidRPr="004721F4" w:rsidRDefault="002B44D1" w:rsidP="00C251EC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Муниципальное предприятие города Нижнего Новгорода «Ремонт и эксплуатация дорог Автозаводского района»</w:t>
            </w:r>
          </w:p>
        </w:tc>
        <w:tc>
          <w:tcPr>
            <w:tcW w:w="5953" w:type="dxa"/>
            <w:vAlign w:val="center"/>
          </w:tcPr>
          <w:p w:rsidR="002B44D1" w:rsidRPr="004721F4" w:rsidRDefault="002B44D1" w:rsidP="008A6916">
            <w:pPr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«1С: Предприятие; 1С: Предприятие «Заработная плата и управление кадрами»</w:t>
            </w:r>
          </w:p>
        </w:tc>
        <w:tc>
          <w:tcPr>
            <w:tcW w:w="2477" w:type="dxa"/>
            <w:vAlign w:val="center"/>
          </w:tcPr>
          <w:p w:rsidR="002B44D1" w:rsidRPr="0072293A" w:rsidRDefault="002B44D1" w:rsidP="00523FEC">
            <w:pPr>
              <w:jc w:val="center"/>
              <w:rPr>
                <w:sz w:val="24"/>
                <w:szCs w:val="24"/>
              </w:rPr>
            </w:pPr>
            <w:r w:rsidRPr="004721F4">
              <w:rPr>
                <w:sz w:val="24"/>
                <w:szCs w:val="24"/>
              </w:rPr>
              <w:t>да</w:t>
            </w:r>
          </w:p>
        </w:tc>
      </w:tr>
      <w:tr w:rsidR="006F793E" w:rsidRPr="00305CB5" w:rsidTr="002B44D1">
        <w:trPr>
          <w:trHeight w:val="82"/>
        </w:trPr>
        <w:tc>
          <w:tcPr>
            <w:tcW w:w="6171" w:type="dxa"/>
            <w:gridSpan w:val="2"/>
            <w:vAlign w:val="center"/>
          </w:tcPr>
          <w:p w:rsidR="006F793E" w:rsidRPr="004721F4" w:rsidRDefault="006F793E" w:rsidP="00D3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Д</w:t>
            </w:r>
            <w:r w:rsidR="00D3565E">
              <w:rPr>
                <w:sz w:val="24"/>
                <w:szCs w:val="24"/>
              </w:rPr>
              <w:t>С</w:t>
            </w:r>
          </w:p>
        </w:tc>
        <w:tc>
          <w:tcPr>
            <w:tcW w:w="5953" w:type="dxa"/>
            <w:vAlign w:val="center"/>
          </w:tcPr>
          <w:p w:rsidR="006F793E" w:rsidRPr="004721F4" w:rsidRDefault="006F793E" w:rsidP="008A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матизированная навигационная система диспетчерского управления пассажирским транспортом «АСУ-Навигация»</w:t>
            </w:r>
          </w:p>
        </w:tc>
        <w:tc>
          <w:tcPr>
            <w:tcW w:w="2477" w:type="dxa"/>
            <w:vAlign w:val="center"/>
          </w:tcPr>
          <w:p w:rsidR="006F793E" w:rsidRPr="004721F4" w:rsidRDefault="006F793E" w:rsidP="0052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2164A" w:rsidRPr="00305CB5" w:rsidRDefault="0092164A">
      <w:pPr>
        <w:rPr>
          <w:sz w:val="24"/>
          <w:szCs w:val="24"/>
        </w:rPr>
      </w:pPr>
    </w:p>
    <w:sectPr w:rsidR="0092164A" w:rsidRPr="00305CB5" w:rsidSect="006E705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A02B5"/>
    <w:multiLevelType w:val="hybridMultilevel"/>
    <w:tmpl w:val="73EC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20D21"/>
    <w:multiLevelType w:val="hybridMultilevel"/>
    <w:tmpl w:val="C76A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6A11"/>
    <w:rsid w:val="0001367E"/>
    <w:rsid w:val="000259EC"/>
    <w:rsid w:val="00026783"/>
    <w:rsid w:val="00030092"/>
    <w:rsid w:val="00074565"/>
    <w:rsid w:val="000A579F"/>
    <w:rsid w:val="0010451E"/>
    <w:rsid w:val="00106D84"/>
    <w:rsid w:val="001179D9"/>
    <w:rsid w:val="00120AB1"/>
    <w:rsid w:val="00126DB9"/>
    <w:rsid w:val="001418BF"/>
    <w:rsid w:val="001528CF"/>
    <w:rsid w:val="0016370F"/>
    <w:rsid w:val="00171F2C"/>
    <w:rsid w:val="001A3000"/>
    <w:rsid w:val="001D2F91"/>
    <w:rsid w:val="001D4CCB"/>
    <w:rsid w:val="002030F3"/>
    <w:rsid w:val="00203B15"/>
    <w:rsid w:val="00212516"/>
    <w:rsid w:val="00236C19"/>
    <w:rsid w:val="002967C4"/>
    <w:rsid w:val="00296DBA"/>
    <w:rsid w:val="002A01F1"/>
    <w:rsid w:val="002A5872"/>
    <w:rsid w:val="002B0325"/>
    <w:rsid w:val="002B44D1"/>
    <w:rsid w:val="002B4CD1"/>
    <w:rsid w:val="002B7212"/>
    <w:rsid w:val="002C22F0"/>
    <w:rsid w:val="002D62E9"/>
    <w:rsid w:val="002E29FC"/>
    <w:rsid w:val="002E34B2"/>
    <w:rsid w:val="00305CB5"/>
    <w:rsid w:val="00396889"/>
    <w:rsid w:val="003C0D05"/>
    <w:rsid w:val="003C1125"/>
    <w:rsid w:val="003E31F5"/>
    <w:rsid w:val="003E55F1"/>
    <w:rsid w:val="003E756A"/>
    <w:rsid w:val="0040680E"/>
    <w:rsid w:val="00415141"/>
    <w:rsid w:val="00454709"/>
    <w:rsid w:val="004721F4"/>
    <w:rsid w:val="004743C2"/>
    <w:rsid w:val="004C0C74"/>
    <w:rsid w:val="004D0A80"/>
    <w:rsid w:val="00500DC3"/>
    <w:rsid w:val="0050740C"/>
    <w:rsid w:val="00515F6F"/>
    <w:rsid w:val="00523FEC"/>
    <w:rsid w:val="0053236C"/>
    <w:rsid w:val="00595144"/>
    <w:rsid w:val="005D146B"/>
    <w:rsid w:val="005D6F2C"/>
    <w:rsid w:val="005F7A24"/>
    <w:rsid w:val="00607D90"/>
    <w:rsid w:val="006228B7"/>
    <w:rsid w:val="0063664D"/>
    <w:rsid w:val="00640910"/>
    <w:rsid w:val="00662431"/>
    <w:rsid w:val="00670230"/>
    <w:rsid w:val="0068103F"/>
    <w:rsid w:val="006A503B"/>
    <w:rsid w:val="006B294C"/>
    <w:rsid w:val="006B78D0"/>
    <w:rsid w:val="006E3968"/>
    <w:rsid w:val="006E705A"/>
    <w:rsid w:val="006F793E"/>
    <w:rsid w:val="0070629C"/>
    <w:rsid w:val="0072293A"/>
    <w:rsid w:val="00730D48"/>
    <w:rsid w:val="0074093D"/>
    <w:rsid w:val="00753C13"/>
    <w:rsid w:val="00787AC6"/>
    <w:rsid w:val="00794E14"/>
    <w:rsid w:val="00795B41"/>
    <w:rsid w:val="007A7BA4"/>
    <w:rsid w:val="007C2613"/>
    <w:rsid w:val="00803E07"/>
    <w:rsid w:val="00807BC5"/>
    <w:rsid w:val="008302C2"/>
    <w:rsid w:val="00835052"/>
    <w:rsid w:val="00842D46"/>
    <w:rsid w:val="0085452C"/>
    <w:rsid w:val="00861B4F"/>
    <w:rsid w:val="00865776"/>
    <w:rsid w:val="008905FB"/>
    <w:rsid w:val="008A6916"/>
    <w:rsid w:val="008D028E"/>
    <w:rsid w:val="0090088B"/>
    <w:rsid w:val="00911E32"/>
    <w:rsid w:val="00915CE2"/>
    <w:rsid w:val="0092164A"/>
    <w:rsid w:val="00935444"/>
    <w:rsid w:val="009368F0"/>
    <w:rsid w:val="009501AA"/>
    <w:rsid w:val="009576FE"/>
    <w:rsid w:val="00967106"/>
    <w:rsid w:val="00976328"/>
    <w:rsid w:val="009800E1"/>
    <w:rsid w:val="009866F3"/>
    <w:rsid w:val="009A0356"/>
    <w:rsid w:val="009B54CD"/>
    <w:rsid w:val="009C54CA"/>
    <w:rsid w:val="009C7532"/>
    <w:rsid w:val="009D4DD8"/>
    <w:rsid w:val="009D6D5C"/>
    <w:rsid w:val="00A04D66"/>
    <w:rsid w:val="00A24E57"/>
    <w:rsid w:val="00A369F4"/>
    <w:rsid w:val="00A517D9"/>
    <w:rsid w:val="00A65768"/>
    <w:rsid w:val="00A735AF"/>
    <w:rsid w:val="00A73F2D"/>
    <w:rsid w:val="00A80A64"/>
    <w:rsid w:val="00AF01BB"/>
    <w:rsid w:val="00B12CCF"/>
    <w:rsid w:val="00B160D9"/>
    <w:rsid w:val="00B20A42"/>
    <w:rsid w:val="00B4286E"/>
    <w:rsid w:val="00B60017"/>
    <w:rsid w:val="00B64987"/>
    <w:rsid w:val="00B86028"/>
    <w:rsid w:val="00B965CA"/>
    <w:rsid w:val="00BA575F"/>
    <w:rsid w:val="00BC4098"/>
    <w:rsid w:val="00C14826"/>
    <w:rsid w:val="00C1602B"/>
    <w:rsid w:val="00C22632"/>
    <w:rsid w:val="00C251EC"/>
    <w:rsid w:val="00C31E92"/>
    <w:rsid w:val="00C44B0C"/>
    <w:rsid w:val="00C82EF5"/>
    <w:rsid w:val="00C83A8B"/>
    <w:rsid w:val="00C93AC3"/>
    <w:rsid w:val="00CB6B9C"/>
    <w:rsid w:val="00CD12DA"/>
    <w:rsid w:val="00CD4FAC"/>
    <w:rsid w:val="00CE3169"/>
    <w:rsid w:val="00CF2D4F"/>
    <w:rsid w:val="00D31D2F"/>
    <w:rsid w:val="00D3565E"/>
    <w:rsid w:val="00D374B4"/>
    <w:rsid w:val="00D66F4C"/>
    <w:rsid w:val="00D70FC0"/>
    <w:rsid w:val="00D8464B"/>
    <w:rsid w:val="00DC5D9E"/>
    <w:rsid w:val="00DF1C6D"/>
    <w:rsid w:val="00DF1CCE"/>
    <w:rsid w:val="00DF2FBB"/>
    <w:rsid w:val="00E01BD0"/>
    <w:rsid w:val="00E06CDA"/>
    <w:rsid w:val="00E26C51"/>
    <w:rsid w:val="00E6093C"/>
    <w:rsid w:val="00EA4CF2"/>
    <w:rsid w:val="00EA6CC5"/>
    <w:rsid w:val="00EB0550"/>
    <w:rsid w:val="00EB7F6B"/>
    <w:rsid w:val="00F11C43"/>
    <w:rsid w:val="00F2330A"/>
    <w:rsid w:val="00F30B1D"/>
    <w:rsid w:val="00F34746"/>
    <w:rsid w:val="00F56A11"/>
    <w:rsid w:val="00F6588E"/>
    <w:rsid w:val="00F81E7A"/>
    <w:rsid w:val="00F846F0"/>
    <w:rsid w:val="00F87814"/>
    <w:rsid w:val="00F92820"/>
    <w:rsid w:val="00FA080A"/>
    <w:rsid w:val="00FA3C2E"/>
    <w:rsid w:val="00FA4642"/>
    <w:rsid w:val="00FC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1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56A1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56A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56A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F56A11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F56A11"/>
    <w:rPr>
      <w:rFonts w:ascii="Consolas" w:eastAsia="Calibri" w:hAnsi="Consolas" w:cs="Times New Roman"/>
      <w:sz w:val="21"/>
      <w:szCs w:val="21"/>
    </w:rPr>
  </w:style>
  <w:style w:type="character" w:styleId="a6">
    <w:name w:val="Hyperlink"/>
    <w:basedOn w:val="a0"/>
    <w:uiPriority w:val="99"/>
    <w:unhideWhenUsed/>
    <w:rsid w:val="00F56A11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F56A1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56A11"/>
    <w:pPr>
      <w:ind w:left="720"/>
      <w:contextualSpacing/>
    </w:pPr>
  </w:style>
  <w:style w:type="paragraph" w:customStyle="1" w:styleId="Style4">
    <w:name w:val="Style4"/>
    <w:basedOn w:val="a"/>
    <w:next w:val="a"/>
    <w:rsid w:val="00F56A11"/>
    <w:pPr>
      <w:widowControl w:val="0"/>
      <w:suppressAutoHyphens/>
      <w:autoSpaceDE w:val="0"/>
      <w:spacing w:line="326" w:lineRule="exact"/>
      <w:jc w:val="center"/>
    </w:pPr>
    <w:rPr>
      <w:sz w:val="28"/>
      <w:szCs w:val="28"/>
      <w:lang w:eastAsia="en-US"/>
    </w:rPr>
  </w:style>
  <w:style w:type="paragraph" w:styleId="2">
    <w:name w:val="Body Text 2"/>
    <w:basedOn w:val="a"/>
    <w:link w:val="20"/>
    <w:rsid w:val="00F56A11"/>
    <w:rPr>
      <w:b/>
      <w:sz w:val="28"/>
    </w:rPr>
  </w:style>
  <w:style w:type="character" w:customStyle="1" w:styleId="20">
    <w:name w:val="Основной текст 2 Знак"/>
    <w:basedOn w:val="a0"/>
    <w:link w:val="2"/>
    <w:rsid w:val="00F56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F56A11"/>
    <w:pPr>
      <w:spacing w:line="240" w:lineRule="auto"/>
      <w:ind w:firstLine="0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F56A11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F56A1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"/>
    <w:basedOn w:val="a"/>
    <w:rsid w:val="00F56A1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Emphasis"/>
    <w:basedOn w:val="a0"/>
    <w:uiPriority w:val="20"/>
    <w:qFormat/>
    <w:rsid w:val="00F56A11"/>
    <w:rPr>
      <w:i/>
      <w:iCs/>
    </w:rPr>
  </w:style>
  <w:style w:type="paragraph" w:styleId="ac">
    <w:name w:val="caption"/>
    <w:basedOn w:val="a"/>
    <w:next w:val="a"/>
    <w:qFormat/>
    <w:rsid w:val="00F56A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E9AB-556D-420B-9B78-5B06CA4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2585</Words>
  <Characters>7173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ina</dc:creator>
  <cp:lastModifiedBy>n.ryzhova</cp:lastModifiedBy>
  <cp:revision>78</cp:revision>
  <dcterms:created xsi:type="dcterms:W3CDTF">2017-09-29T13:25:00Z</dcterms:created>
  <dcterms:modified xsi:type="dcterms:W3CDTF">2018-10-10T08:28:00Z</dcterms:modified>
</cp:coreProperties>
</file>